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3AF6" w14:textId="77777777" w:rsidR="003C7B84" w:rsidRPr="00D52B5E" w:rsidRDefault="003C7B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31A7BC50" w14:textId="756556B8" w:rsidR="003C7B84" w:rsidRPr="00D52B5E" w:rsidRDefault="003C7B84" w:rsidP="002F7DE1">
      <w:pPr>
        <w:pStyle w:val="Title"/>
        <w:jc w:val="center"/>
        <w:rPr>
          <w:lang w:val="en-GB"/>
        </w:rPr>
      </w:pPr>
      <w:r w:rsidRPr="00D52B5E">
        <w:rPr>
          <w:lang w:val="en-GB"/>
        </w:rPr>
        <w:t xml:space="preserve">HAAWAII - Demo Day </w:t>
      </w:r>
      <w:r w:rsidR="002F7DE1" w:rsidRPr="00D52B5E">
        <w:rPr>
          <w:lang w:val="en-GB"/>
        </w:rPr>
        <w:t xml:space="preserve">in </w:t>
      </w:r>
      <w:r w:rsidR="00867194">
        <w:rPr>
          <w:lang w:val="en-GB"/>
        </w:rPr>
        <w:t>Swanwick</w:t>
      </w:r>
      <w:r w:rsidR="00232F45" w:rsidRPr="00D52B5E">
        <w:rPr>
          <w:lang w:val="en-GB"/>
        </w:rPr>
        <w:t xml:space="preserve">, </w:t>
      </w:r>
      <w:r w:rsidR="00A46C7E">
        <w:rPr>
          <w:lang w:val="en-GB"/>
        </w:rPr>
        <w:t>United Kingdom</w:t>
      </w:r>
    </w:p>
    <w:p w14:paraId="1436FD73" w14:textId="77777777" w:rsidR="00B14052" w:rsidRPr="00D52B5E" w:rsidRDefault="00B14052" w:rsidP="00B14052">
      <w:pPr>
        <w:rPr>
          <w:lang w:val="en-GB"/>
        </w:rPr>
      </w:pPr>
    </w:p>
    <w:p w14:paraId="6CA7E490" w14:textId="306D373D" w:rsidR="003C7B84" w:rsidRPr="00D52B5E" w:rsidRDefault="00A46C7E" w:rsidP="003C7B84">
      <w:pPr>
        <w:spacing w:after="200" w:line="276" w:lineRule="auto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sz w:val="32"/>
          <w:szCs w:val="32"/>
          <w:lang w:val="en-GB"/>
        </w:rPr>
        <w:t>Tuesday</w:t>
      </w:r>
      <w:r w:rsidR="003C7B84" w:rsidRPr="00D52B5E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  <w:lang w:val="en-GB"/>
        </w:rPr>
        <w:t>27</w:t>
      </w:r>
      <w:r w:rsidR="003C7B84" w:rsidRPr="00D52B5E">
        <w:rPr>
          <w:rFonts w:asciiTheme="minorHAnsi" w:hAnsiTheme="minorHAnsi" w:cstheme="minorHAnsi"/>
          <w:b/>
          <w:sz w:val="32"/>
          <w:szCs w:val="32"/>
          <w:vertAlign w:val="superscript"/>
          <w:lang w:val="en-GB"/>
        </w:rPr>
        <w:t>th</w:t>
      </w:r>
      <w:r w:rsidR="003C7B84" w:rsidRPr="00D52B5E">
        <w:rPr>
          <w:rFonts w:asciiTheme="minorHAnsi" w:hAnsiTheme="minorHAnsi" w:cstheme="minorHAnsi"/>
          <w:b/>
          <w:sz w:val="32"/>
          <w:szCs w:val="32"/>
          <w:lang w:val="en-GB"/>
        </w:rPr>
        <w:t xml:space="preserve"> of </w:t>
      </w:r>
      <w:r>
        <w:rPr>
          <w:rFonts w:asciiTheme="minorHAnsi" w:hAnsiTheme="minorHAnsi" w:cstheme="minorHAnsi"/>
          <w:b/>
          <w:sz w:val="32"/>
          <w:szCs w:val="32"/>
          <w:lang w:val="en-GB"/>
        </w:rPr>
        <w:t>September</w:t>
      </w:r>
      <w:r w:rsidR="003C7B84" w:rsidRPr="00D52B5E">
        <w:rPr>
          <w:rFonts w:asciiTheme="minorHAnsi" w:hAnsiTheme="minorHAnsi" w:cstheme="minorHAnsi"/>
          <w:b/>
          <w:sz w:val="32"/>
          <w:szCs w:val="32"/>
          <w:lang w:val="en-GB"/>
        </w:rPr>
        <w:t xml:space="preserve"> 2022 </w:t>
      </w:r>
      <w:r w:rsidR="003C7B84" w:rsidRPr="00D52B5E">
        <w:rPr>
          <w:rFonts w:asciiTheme="minorHAnsi" w:hAnsiTheme="minorHAnsi" w:cstheme="minorHAnsi"/>
          <w:b/>
          <w:sz w:val="32"/>
          <w:szCs w:val="32"/>
          <w:lang w:val="en-GB"/>
        </w:rPr>
        <w:br/>
      </w:r>
      <w:r>
        <w:rPr>
          <w:rFonts w:asciiTheme="minorHAnsi" w:hAnsiTheme="minorHAnsi" w:cstheme="minorHAnsi"/>
          <w:b/>
          <w:sz w:val="32"/>
          <w:szCs w:val="32"/>
          <w:lang w:val="en-GB"/>
        </w:rPr>
        <w:t>Wednesday</w:t>
      </w:r>
      <w:r w:rsidR="003C7B84" w:rsidRPr="00D52B5E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  <w:lang w:val="en-GB"/>
        </w:rPr>
        <w:t>28</w:t>
      </w:r>
      <w:r w:rsidR="003C7B84" w:rsidRPr="00D52B5E">
        <w:rPr>
          <w:rFonts w:asciiTheme="minorHAnsi" w:hAnsiTheme="minorHAnsi" w:cstheme="minorHAnsi"/>
          <w:b/>
          <w:sz w:val="32"/>
          <w:szCs w:val="32"/>
          <w:vertAlign w:val="superscript"/>
          <w:lang w:val="en-GB"/>
        </w:rPr>
        <w:t>th</w:t>
      </w:r>
      <w:r w:rsidR="003C7B84" w:rsidRPr="00D52B5E">
        <w:rPr>
          <w:rFonts w:asciiTheme="minorHAnsi" w:hAnsiTheme="minorHAnsi" w:cstheme="minorHAnsi"/>
          <w:b/>
          <w:sz w:val="32"/>
          <w:szCs w:val="32"/>
          <w:lang w:val="en-GB"/>
        </w:rPr>
        <w:t xml:space="preserve"> of </w:t>
      </w:r>
      <w:r>
        <w:rPr>
          <w:rFonts w:asciiTheme="minorHAnsi" w:hAnsiTheme="minorHAnsi" w:cstheme="minorHAnsi"/>
          <w:b/>
          <w:sz w:val="32"/>
          <w:szCs w:val="32"/>
          <w:lang w:val="en-GB"/>
        </w:rPr>
        <w:t>September</w:t>
      </w:r>
      <w:r w:rsidR="003C7B84" w:rsidRPr="00D52B5E">
        <w:rPr>
          <w:rFonts w:asciiTheme="minorHAnsi" w:hAnsiTheme="minorHAnsi" w:cstheme="minorHAnsi"/>
          <w:b/>
          <w:sz w:val="32"/>
          <w:szCs w:val="32"/>
          <w:lang w:val="en-GB"/>
        </w:rPr>
        <w:t xml:space="preserve"> 2022</w:t>
      </w:r>
    </w:p>
    <w:tbl>
      <w:tblPr>
        <w:tblW w:w="96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9"/>
      </w:tblGrid>
      <w:tr w:rsidR="00FB5A0E" w:rsidRPr="00102B60" w14:paraId="526986D6" w14:textId="77777777" w:rsidTr="003E67D4">
        <w:trPr>
          <w:trHeight w:val="288"/>
        </w:trPr>
        <w:tc>
          <w:tcPr>
            <w:tcW w:w="9679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7DA8DE6A" w14:textId="1B6E3F91" w:rsidR="00FB5A0E" w:rsidRPr="00D52B5E" w:rsidRDefault="00FB5A0E" w:rsidP="00FB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52B5E">
              <w:rPr>
                <w:rFonts w:asciiTheme="minorHAnsi" w:hAnsiTheme="minorHAnsi" w:cstheme="minorHAnsi"/>
                <w:lang w:val="en-GB"/>
              </w:rPr>
              <w:t xml:space="preserve">Blue rows are only available for attendees present in </w:t>
            </w:r>
            <w:r w:rsidR="00867194">
              <w:rPr>
                <w:rFonts w:asciiTheme="minorHAnsi" w:hAnsiTheme="minorHAnsi" w:cstheme="minorHAnsi"/>
                <w:lang w:val="en-GB"/>
              </w:rPr>
              <w:t>Swanwick</w:t>
            </w:r>
            <w:r w:rsidRPr="00D52B5E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FB5A0E" w:rsidRPr="00102B60" w14:paraId="6FDC5BB7" w14:textId="77777777" w:rsidTr="00FB5A0E">
        <w:trPr>
          <w:trHeight w:val="288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C2B666" w14:textId="2BAE9843" w:rsidR="00FB5A0E" w:rsidRPr="00D52B5E" w:rsidRDefault="00FB5A0E" w:rsidP="00E62C72">
            <w:pPr>
              <w:rPr>
                <w:rFonts w:asciiTheme="minorHAnsi" w:hAnsiTheme="minorHAnsi" w:cstheme="minorHAnsi"/>
                <w:lang w:val="en-GB"/>
              </w:rPr>
            </w:pPr>
            <w:r w:rsidRPr="00D52B5E">
              <w:rPr>
                <w:rFonts w:asciiTheme="minorHAnsi" w:hAnsiTheme="minorHAnsi" w:cstheme="minorHAnsi"/>
                <w:lang w:val="en-GB"/>
              </w:rPr>
              <w:t>White rows are available for virtual attendees</w:t>
            </w:r>
            <w:r w:rsidR="004006D4" w:rsidRPr="00D52B5E">
              <w:rPr>
                <w:rFonts w:asciiTheme="minorHAnsi" w:hAnsiTheme="minorHAnsi" w:cstheme="minorHAnsi"/>
                <w:lang w:val="en-GB"/>
              </w:rPr>
              <w:t xml:space="preserve"> and attendees present in </w:t>
            </w:r>
            <w:r w:rsidR="00867194">
              <w:rPr>
                <w:rFonts w:asciiTheme="minorHAnsi" w:hAnsiTheme="minorHAnsi" w:cstheme="minorHAnsi"/>
                <w:lang w:val="en-GB"/>
              </w:rPr>
              <w:t>Swanwick</w:t>
            </w:r>
            <w:r w:rsidR="004006D4" w:rsidRPr="00D52B5E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</w:tbl>
    <w:p w14:paraId="145A4588" w14:textId="0CD77836" w:rsidR="00FB5A0E" w:rsidRPr="00D52B5E" w:rsidRDefault="00FB5A0E" w:rsidP="001C0509">
      <w:pP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3EE45130" w14:textId="17708434" w:rsidR="00562ECE" w:rsidRPr="00D52B5E" w:rsidRDefault="0048249D" w:rsidP="001C0509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D52B5E">
        <w:rPr>
          <w:rFonts w:asciiTheme="minorHAnsi" w:hAnsiTheme="minorHAnsi" w:cstheme="minorHAnsi"/>
          <w:b/>
          <w:sz w:val="28"/>
          <w:szCs w:val="28"/>
          <w:lang w:val="en-GB"/>
        </w:rPr>
        <w:t xml:space="preserve">Agenda </w:t>
      </w:r>
      <w:r w:rsidR="001C0509" w:rsidRPr="00D52B5E">
        <w:rPr>
          <w:rFonts w:asciiTheme="minorHAnsi" w:hAnsiTheme="minorHAnsi" w:cstheme="minorHAnsi"/>
          <w:b/>
          <w:sz w:val="28"/>
          <w:szCs w:val="28"/>
          <w:lang w:val="en-GB"/>
        </w:rPr>
        <w:t xml:space="preserve">Day 1: </w:t>
      </w:r>
      <w:r w:rsidR="00422BEA">
        <w:rPr>
          <w:rFonts w:asciiTheme="minorHAnsi" w:hAnsiTheme="minorHAnsi" w:cstheme="minorHAnsi"/>
          <w:b/>
          <w:sz w:val="28"/>
          <w:szCs w:val="28"/>
          <w:lang w:val="en-GB"/>
        </w:rPr>
        <w:t xml:space="preserve">Tuesday </w:t>
      </w:r>
      <w:r w:rsidR="0040325A">
        <w:rPr>
          <w:rFonts w:asciiTheme="minorHAnsi" w:hAnsiTheme="minorHAnsi" w:cstheme="minorHAnsi"/>
          <w:b/>
          <w:sz w:val="28"/>
          <w:szCs w:val="28"/>
          <w:lang w:val="en-GB"/>
        </w:rPr>
        <w:t>27-09</w:t>
      </w:r>
      <w:r w:rsidR="00E30879" w:rsidRPr="00D52B5E">
        <w:rPr>
          <w:rFonts w:asciiTheme="minorHAnsi" w:hAnsiTheme="minorHAnsi" w:cstheme="minorHAnsi"/>
          <w:b/>
          <w:sz w:val="28"/>
          <w:szCs w:val="28"/>
          <w:lang w:val="en-GB"/>
        </w:rPr>
        <w:t>-2022</w:t>
      </w:r>
    </w:p>
    <w:p w14:paraId="7219F516" w14:textId="614E4477" w:rsidR="000429BE" w:rsidRPr="00D52B5E" w:rsidRDefault="000429BE" w:rsidP="001C0509">
      <w:pPr>
        <w:rPr>
          <w:rFonts w:asciiTheme="minorHAnsi" w:hAnsiTheme="minorHAnsi" w:cstheme="minorBidi"/>
          <w:lang w:val="en-GB"/>
        </w:rPr>
      </w:pPr>
      <w:r w:rsidRPr="7CABEC49">
        <w:rPr>
          <w:rFonts w:asciiTheme="minorHAnsi" w:hAnsiTheme="minorHAnsi" w:cstheme="minorBidi"/>
          <w:lang w:val="en-GB"/>
        </w:rPr>
        <w:t xml:space="preserve">The time is always </w:t>
      </w:r>
      <w:r w:rsidR="001F7B81" w:rsidRPr="7CABEC49">
        <w:rPr>
          <w:rFonts w:asciiTheme="minorHAnsi" w:hAnsiTheme="minorHAnsi" w:cstheme="minorBidi"/>
          <w:lang w:val="en-GB"/>
        </w:rPr>
        <w:t>UK local time</w:t>
      </w:r>
      <w:r w:rsidRPr="7CABEC49">
        <w:rPr>
          <w:rFonts w:asciiTheme="minorHAnsi" w:hAnsiTheme="minorHAnsi" w:cstheme="minorBidi"/>
          <w:lang w:val="en-GB"/>
        </w:rPr>
        <w:t xml:space="preserve"> </w:t>
      </w:r>
      <w:r w:rsidRPr="34EF84C4">
        <w:rPr>
          <w:rFonts w:asciiTheme="minorHAnsi" w:hAnsiTheme="minorHAnsi" w:cstheme="minorBidi"/>
          <w:lang w:val="en-GB"/>
        </w:rPr>
        <w:t>(GMT</w:t>
      </w:r>
      <w:r w:rsidRPr="25E54F30">
        <w:rPr>
          <w:rFonts w:asciiTheme="minorHAnsi" w:hAnsiTheme="minorHAnsi" w:cstheme="minorBidi"/>
          <w:lang w:val="en-GB"/>
        </w:rPr>
        <w:t xml:space="preserve"> </w:t>
      </w:r>
      <w:r w:rsidRPr="4C6E6E81">
        <w:rPr>
          <w:rFonts w:asciiTheme="minorHAnsi" w:hAnsiTheme="minorHAnsi" w:cstheme="minorBidi"/>
          <w:lang w:val="en-GB"/>
        </w:rPr>
        <w:t>+01:00</w:t>
      </w:r>
      <w:r w:rsidRPr="2526DBEC">
        <w:rPr>
          <w:rFonts w:asciiTheme="minorHAnsi" w:hAnsiTheme="minorHAnsi" w:cstheme="minorBidi"/>
          <w:lang w:val="en-GB"/>
        </w:rPr>
        <w:t>).</w:t>
      </w:r>
    </w:p>
    <w:p w14:paraId="172AE352" w14:textId="77777777" w:rsidR="00562ECE" w:rsidRPr="00D52B5E" w:rsidRDefault="00562ECE" w:rsidP="001C0509">
      <w:pPr>
        <w:rPr>
          <w:rFonts w:asciiTheme="minorHAnsi" w:hAnsiTheme="minorHAnsi" w:cstheme="minorHAnsi"/>
          <w:b/>
          <w:lang w:val="en-GB"/>
        </w:rPr>
      </w:pPr>
    </w:p>
    <w:tbl>
      <w:tblPr>
        <w:tblW w:w="8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929"/>
        <w:gridCol w:w="5433"/>
        <w:gridCol w:w="1485"/>
      </w:tblGrid>
      <w:tr w:rsidR="008B0DEC" w:rsidRPr="00D52B5E" w14:paraId="32E5A6AE" w14:textId="77777777" w:rsidTr="7A2525C7">
        <w:trPr>
          <w:trHeight w:val="288"/>
        </w:trPr>
        <w:tc>
          <w:tcPr>
            <w:tcW w:w="109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4177F7" w14:textId="77777777" w:rsidR="008B0DEC" w:rsidRPr="00D52B5E" w:rsidRDefault="008B0DEC" w:rsidP="001C05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52B5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tart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ADCDC7" w14:textId="77777777" w:rsidR="008B0DEC" w:rsidRPr="00D52B5E" w:rsidRDefault="008B0DEC" w:rsidP="001C05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52B5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543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C3971" w14:textId="77777777" w:rsidR="008B0DEC" w:rsidRPr="00D52B5E" w:rsidRDefault="008B0DEC" w:rsidP="002C67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52B5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OP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F45820" w14:textId="3471B50F" w:rsidR="008B0DEC" w:rsidRPr="00D52B5E" w:rsidRDefault="00067C4E" w:rsidP="005E30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52B5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How</w:t>
            </w:r>
          </w:p>
        </w:tc>
      </w:tr>
      <w:tr w:rsidR="00AA2A69" w:rsidRPr="00D52B5E" w14:paraId="16C4CE2C" w14:textId="77777777" w:rsidTr="7A2525C7">
        <w:trPr>
          <w:trHeight w:val="288"/>
        </w:trPr>
        <w:tc>
          <w:tcPr>
            <w:tcW w:w="1091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1EF540B" w14:textId="1A1826C4" w:rsidR="00AA2A69" w:rsidRPr="00D52B5E" w:rsidRDefault="00AA2A69" w:rsidP="00AA2A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  <w:r w:rsidR="00C820F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</w:t>
            </w:r>
            <w:r w:rsidR="00394C7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8D584B2" w14:textId="7C0CC666" w:rsidR="00AA2A69" w:rsidRPr="00D52B5E" w:rsidRDefault="00062E51" w:rsidP="00AA2A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5</w:t>
            </w:r>
            <w:r w:rsidR="00AA2A69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543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506800" w14:textId="2AC9C51E" w:rsidR="00AA2A69" w:rsidRPr="00D52B5E" w:rsidRDefault="00AA2A69" w:rsidP="00AA2A69">
            <w:pPr>
              <w:rPr>
                <w:rFonts w:asciiTheme="minorHAnsi" w:hAnsiTheme="minorHAnsi" w:cstheme="minorBidi"/>
                <w:color w:val="000000"/>
                <w:sz w:val="22"/>
                <w:szCs w:val="22"/>
                <w:lang w:val="en-GB"/>
              </w:rPr>
            </w:pPr>
            <w:r w:rsidRPr="4511F5C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Welcome and </w:t>
            </w:r>
            <w:r w:rsidRPr="1E99153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troduction</w:t>
            </w:r>
            <w:r w:rsidRPr="4511F5C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o NATS </w:t>
            </w:r>
            <w:r w:rsidR="007D7399" w:rsidRPr="4511F5C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(including A</w:t>
            </w:r>
            <w:r w:rsidRPr="4511F5C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rspace </w:t>
            </w:r>
            <w:r w:rsidRPr="39A3749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Systems</w:t>
            </w:r>
            <w:r w:rsidR="00EA38C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nd Ops Rooms</w:t>
            </w:r>
            <w:r w:rsidR="007D7399" w:rsidRPr="4511F5C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1B2787A" w14:textId="5B118A99" w:rsidR="00AA2A69" w:rsidRPr="00D52B5E" w:rsidRDefault="00EE300E" w:rsidP="00AA2A69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Viewing Gallery</w:t>
            </w:r>
          </w:p>
        </w:tc>
      </w:tr>
      <w:tr w:rsidR="008B0DEC" w:rsidRPr="00D52B5E" w14:paraId="4CB79F79" w14:textId="77777777" w:rsidTr="7A2525C7">
        <w:trPr>
          <w:trHeight w:val="449"/>
        </w:trPr>
        <w:tc>
          <w:tcPr>
            <w:tcW w:w="1091" w:type="dxa"/>
            <w:shd w:val="clear" w:color="auto" w:fill="C6D9F1" w:themeFill="text2" w:themeFillTint="33"/>
            <w:noWrap/>
            <w:vAlign w:val="center"/>
          </w:tcPr>
          <w:p w14:paraId="66138CAB" w14:textId="2186068D" w:rsidR="008B0DEC" w:rsidRPr="00D52B5E" w:rsidRDefault="00A178CB" w:rsidP="008A52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  <w:r w:rsidR="001945E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: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929" w:type="dxa"/>
            <w:shd w:val="clear" w:color="auto" w:fill="C6D9F1" w:themeFill="text2" w:themeFillTint="33"/>
            <w:noWrap/>
            <w:vAlign w:val="center"/>
          </w:tcPr>
          <w:p w14:paraId="712A9E7C" w14:textId="582DE596" w:rsidR="008B0DEC" w:rsidRPr="00D52B5E" w:rsidRDefault="00DC041A" w:rsidP="008A52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0</w:t>
            </w:r>
          </w:p>
        </w:tc>
        <w:tc>
          <w:tcPr>
            <w:tcW w:w="5433" w:type="dxa"/>
            <w:shd w:val="clear" w:color="auto" w:fill="C6D9F1" w:themeFill="text2" w:themeFillTint="33"/>
            <w:vAlign w:val="center"/>
          </w:tcPr>
          <w:p w14:paraId="0B0EDE55" w14:textId="0EF06B39" w:rsidR="008B0DEC" w:rsidRPr="00D52B5E" w:rsidRDefault="00426C62" w:rsidP="7A2525C7">
            <w:pPr>
              <w:rPr>
                <w:rFonts w:asciiTheme="minorHAnsi" w:hAnsiTheme="minorHAnsi" w:cstheme="minorBidi"/>
                <w:color w:val="000000"/>
                <w:sz w:val="22"/>
                <w:szCs w:val="22"/>
                <w:lang w:val="en-GB"/>
              </w:rPr>
            </w:pPr>
            <w:r w:rsidRPr="7A2525C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Lunch Break</w:t>
            </w:r>
          </w:p>
        </w:tc>
        <w:tc>
          <w:tcPr>
            <w:tcW w:w="1485" w:type="dxa"/>
            <w:shd w:val="clear" w:color="auto" w:fill="C6D9F1" w:themeFill="text2" w:themeFillTint="33"/>
            <w:noWrap/>
            <w:vAlign w:val="center"/>
          </w:tcPr>
          <w:p w14:paraId="02AD4834" w14:textId="5730C323" w:rsidR="008B0DEC" w:rsidRPr="00D52B5E" w:rsidRDefault="5101E341" w:rsidP="008A52DC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  <w:lang w:val="en-GB"/>
              </w:rPr>
            </w:pPr>
            <w:r w:rsidRPr="5101E34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-</w:t>
            </w:r>
          </w:p>
        </w:tc>
      </w:tr>
      <w:tr w:rsidR="00426C62" w:rsidRPr="00D52B5E" w14:paraId="2CEED3CB" w14:textId="77777777" w:rsidTr="7A2525C7">
        <w:trPr>
          <w:trHeight w:val="449"/>
        </w:trPr>
        <w:tc>
          <w:tcPr>
            <w:tcW w:w="1091" w:type="dxa"/>
            <w:shd w:val="clear" w:color="auto" w:fill="auto"/>
            <w:noWrap/>
            <w:vAlign w:val="center"/>
          </w:tcPr>
          <w:p w14:paraId="4ABD5133" w14:textId="3FBF8315" w:rsidR="00426C62" w:rsidRPr="00D52B5E" w:rsidRDefault="00A178CB" w:rsidP="00426C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3:</w:t>
            </w:r>
            <w:r w:rsidR="001945E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14:paraId="5BE0DF4D" w14:textId="101D12F8" w:rsidR="00426C62" w:rsidRPr="00D52B5E" w:rsidRDefault="00426C62" w:rsidP="00426C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52B5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5433" w:type="dxa"/>
            <w:shd w:val="clear" w:color="auto" w:fill="auto"/>
            <w:vAlign w:val="center"/>
          </w:tcPr>
          <w:p w14:paraId="5CE37BA4" w14:textId="7F57D506" w:rsidR="00426C62" w:rsidRPr="00D52B5E" w:rsidRDefault="00426C62" w:rsidP="00426C62">
            <w:pPr>
              <w:rPr>
                <w:rFonts w:asciiTheme="minorHAnsi" w:hAnsiTheme="minorHAnsi" w:cstheme="minorBidi"/>
                <w:color w:val="000000"/>
                <w:sz w:val="22"/>
                <w:szCs w:val="22"/>
                <w:lang w:val="en-GB"/>
              </w:rPr>
            </w:pPr>
            <w:r w:rsidRPr="194370E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Welcome by Nuno </w:t>
            </w:r>
            <w:proofErr w:type="spellStart"/>
            <w:r w:rsidRPr="194370E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Cebola</w:t>
            </w:r>
            <w:proofErr w:type="spellEnd"/>
            <w:r w:rsidRPr="194370E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Director </w:t>
            </w:r>
            <w:r w:rsidRPr="2399B6A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f</w:t>
            </w:r>
            <w:r w:rsidRPr="194370E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Human Factors 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1E0B2749" w14:textId="6C92F013" w:rsidR="00426C62" w:rsidRPr="00D52B5E" w:rsidRDefault="00426C62" w:rsidP="00426C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52B5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alk</w:t>
            </w:r>
          </w:p>
        </w:tc>
      </w:tr>
      <w:tr w:rsidR="00426C62" w:rsidRPr="00D52B5E" w14:paraId="33A06E58" w14:textId="77777777" w:rsidTr="7A2525C7">
        <w:trPr>
          <w:trHeight w:val="449"/>
        </w:trPr>
        <w:tc>
          <w:tcPr>
            <w:tcW w:w="1091" w:type="dxa"/>
            <w:shd w:val="clear" w:color="auto" w:fill="auto"/>
            <w:noWrap/>
            <w:vAlign w:val="center"/>
          </w:tcPr>
          <w:p w14:paraId="17E45B18" w14:textId="7ACC8E91" w:rsidR="00426C62" w:rsidRPr="00D52B5E" w:rsidRDefault="00426C62" w:rsidP="00426C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  <w:r w:rsidR="00A178CB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</w:t>
            </w:r>
            <w:r w:rsidR="001945E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14:paraId="2E876516" w14:textId="625D045D" w:rsidR="00426C62" w:rsidRPr="00D52B5E" w:rsidRDefault="00426C62" w:rsidP="00426C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52B5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5433" w:type="dxa"/>
            <w:shd w:val="clear" w:color="auto" w:fill="auto"/>
            <w:vAlign w:val="center"/>
          </w:tcPr>
          <w:p w14:paraId="1B3DCDC4" w14:textId="257D5C59" w:rsidR="00426C62" w:rsidRPr="00D52B5E" w:rsidRDefault="00426C62" w:rsidP="00426C6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52B5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Welcome by SJU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2D0BAAB3" w14:textId="554C7FC6" w:rsidR="00426C62" w:rsidRPr="00D52B5E" w:rsidRDefault="00426C62" w:rsidP="00426C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52B5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alk</w:t>
            </w:r>
          </w:p>
        </w:tc>
      </w:tr>
      <w:tr w:rsidR="00426C62" w:rsidRPr="00D52B5E" w14:paraId="4A9B5F5A" w14:textId="77777777" w:rsidTr="7A2525C7">
        <w:trPr>
          <w:trHeight w:val="449"/>
        </w:trPr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E549CA" w14:textId="01A86498" w:rsidR="00426C62" w:rsidRPr="00D52B5E" w:rsidRDefault="00AE3B3B" w:rsidP="00426C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  <w:r w:rsidR="00B1012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:</w:t>
            </w:r>
            <w:r w:rsidR="001945E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CCCA" w14:textId="0D0AFBD7" w:rsidR="00426C62" w:rsidRPr="00D52B5E" w:rsidRDefault="00426C62" w:rsidP="00426C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52B5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0</w:t>
            </w:r>
          </w:p>
        </w:tc>
        <w:tc>
          <w:tcPr>
            <w:tcW w:w="54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C82AF7" w14:textId="4AB8CD52" w:rsidR="00426C62" w:rsidRPr="00D52B5E" w:rsidRDefault="00FC1DE6" w:rsidP="00426C6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he HAAWAII Project – Objectives and Results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0770" w14:textId="2C390DD6" w:rsidR="00426C62" w:rsidRPr="00D52B5E" w:rsidRDefault="579D5BD9" w:rsidP="00426C62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  <w:lang w:val="en-GB"/>
              </w:rPr>
            </w:pPr>
            <w:r w:rsidRPr="140A5AF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esentation</w:t>
            </w:r>
          </w:p>
        </w:tc>
      </w:tr>
      <w:tr w:rsidR="00426C62" w:rsidRPr="00D52B5E" w14:paraId="5FEF6596" w14:textId="77777777" w:rsidTr="7A2525C7">
        <w:trPr>
          <w:trHeight w:val="449"/>
        </w:trPr>
        <w:tc>
          <w:tcPr>
            <w:tcW w:w="1091" w:type="dxa"/>
            <w:shd w:val="clear" w:color="auto" w:fill="C6D9F1" w:themeFill="text2" w:themeFillTint="33"/>
            <w:noWrap/>
            <w:vAlign w:val="center"/>
          </w:tcPr>
          <w:p w14:paraId="64C41A11" w14:textId="2511616E" w:rsidR="00426C62" w:rsidRPr="00D52B5E" w:rsidRDefault="00AE3B3B" w:rsidP="00426C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  <w:r w:rsidR="001945E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</w:t>
            </w:r>
            <w:r w:rsidR="001945E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929" w:type="dxa"/>
            <w:shd w:val="clear" w:color="auto" w:fill="C6D9F1" w:themeFill="text2" w:themeFillTint="33"/>
            <w:noWrap/>
            <w:vAlign w:val="center"/>
          </w:tcPr>
          <w:p w14:paraId="3BBB894F" w14:textId="02AA4800" w:rsidR="00426C62" w:rsidRPr="00D52B5E" w:rsidRDefault="00426C62" w:rsidP="00426C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52B5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5</w:t>
            </w:r>
          </w:p>
        </w:tc>
        <w:tc>
          <w:tcPr>
            <w:tcW w:w="5433" w:type="dxa"/>
            <w:shd w:val="clear" w:color="auto" w:fill="C6D9F1" w:themeFill="text2" w:themeFillTint="33"/>
            <w:vAlign w:val="center"/>
          </w:tcPr>
          <w:p w14:paraId="248F7B76" w14:textId="77777777" w:rsidR="00426C62" w:rsidRPr="00D52B5E" w:rsidRDefault="00426C62" w:rsidP="00426C6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52B5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ffee Break</w:t>
            </w:r>
          </w:p>
        </w:tc>
        <w:tc>
          <w:tcPr>
            <w:tcW w:w="1485" w:type="dxa"/>
            <w:shd w:val="clear" w:color="auto" w:fill="C6D9F1" w:themeFill="text2" w:themeFillTint="33"/>
            <w:noWrap/>
            <w:vAlign w:val="center"/>
          </w:tcPr>
          <w:p w14:paraId="2F801697" w14:textId="2940B107" w:rsidR="00426C62" w:rsidRPr="00D52B5E" w:rsidRDefault="04EB541D" w:rsidP="00426C62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  <w:lang w:val="en-GB"/>
              </w:rPr>
            </w:pPr>
            <w:r w:rsidRPr="04EB541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-</w:t>
            </w:r>
          </w:p>
        </w:tc>
      </w:tr>
      <w:tr w:rsidR="00426C62" w:rsidRPr="00102B60" w14:paraId="0F8E8750" w14:textId="77777777" w:rsidTr="7A2525C7">
        <w:trPr>
          <w:trHeight w:val="288"/>
        </w:trPr>
        <w:tc>
          <w:tcPr>
            <w:tcW w:w="1091" w:type="dxa"/>
            <w:shd w:val="clear" w:color="auto" w:fill="C6D9F1" w:themeFill="text2" w:themeFillTint="33"/>
            <w:noWrap/>
            <w:vAlign w:val="center"/>
          </w:tcPr>
          <w:p w14:paraId="0B0A6EBD" w14:textId="641039C9" w:rsidR="00426C62" w:rsidRPr="00D52B5E" w:rsidRDefault="004E3768" w:rsidP="00426C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4:30</w:t>
            </w:r>
          </w:p>
        </w:tc>
        <w:tc>
          <w:tcPr>
            <w:tcW w:w="929" w:type="dxa"/>
            <w:shd w:val="clear" w:color="auto" w:fill="C6D9F1" w:themeFill="text2" w:themeFillTint="33"/>
            <w:noWrap/>
            <w:vAlign w:val="center"/>
          </w:tcPr>
          <w:p w14:paraId="24C98785" w14:textId="3121FCDA" w:rsidR="00426C62" w:rsidRPr="00D52B5E" w:rsidRDefault="00426C62" w:rsidP="00426C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52B5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90</w:t>
            </w:r>
          </w:p>
        </w:tc>
        <w:tc>
          <w:tcPr>
            <w:tcW w:w="5433" w:type="dxa"/>
            <w:shd w:val="clear" w:color="auto" w:fill="C6D9F1" w:themeFill="text2" w:themeFillTint="33"/>
            <w:vAlign w:val="center"/>
          </w:tcPr>
          <w:p w14:paraId="47F01AC6" w14:textId="3B96AE90" w:rsidR="00426C62" w:rsidRPr="00D52B5E" w:rsidRDefault="00426C62" w:rsidP="00426C6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52B5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Demonstration (hands on session): </w:t>
            </w:r>
          </w:p>
          <w:p w14:paraId="4BF557F2" w14:textId="41BCBACB" w:rsidR="008B101B" w:rsidRDefault="003117EB" w:rsidP="00426C6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ee live speech recognition on Heathrow Approach</w:t>
            </w:r>
          </w:p>
          <w:p w14:paraId="1E4EAA87" w14:textId="72B5A149" w:rsidR="003117EB" w:rsidRDefault="0095103F" w:rsidP="00426C6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Try it yourself – challenge the speech recognition software to </w:t>
            </w:r>
            <w:r w:rsidR="00202EA2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understand you in the role of a pilot/controller</w:t>
            </w:r>
          </w:p>
          <w:p w14:paraId="6260CC7D" w14:textId="1455CA7B" w:rsidR="00426C62" w:rsidRPr="002804EC" w:rsidRDefault="0041452B" w:rsidP="002804E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Guess the workload – </w:t>
            </w:r>
            <w:r w:rsidR="008B101B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ubjective and objective workload scores</w:t>
            </w:r>
          </w:p>
        </w:tc>
        <w:tc>
          <w:tcPr>
            <w:tcW w:w="1485" w:type="dxa"/>
            <w:shd w:val="clear" w:color="auto" w:fill="C6D9F1" w:themeFill="text2" w:themeFillTint="33"/>
            <w:noWrap/>
            <w:vAlign w:val="center"/>
          </w:tcPr>
          <w:p w14:paraId="3691B9B8" w14:textId="7B5225AA" w:rsidR="00426C62" w:rsidRPr="00D52B5E" w:rsidRDefault="60775C07" w:rsidP="00426C62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32976A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ttendees trying </w:t>
            </w:r>
            <w:r w:rsidRPr="118A0A3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ototypes</w:t>
            </w:r>
            <w:r w:rsidR="00426C62" w:rsidRPr="032976A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develop</w:t>
            </w:r>
            <w:r w:rsidR="00916BDC" w:rsidRPr="032976A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ed</w:t>
            </w:r>
            <w:r w:rsidR="00426C62" w:rsidRPr="032976A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by HAAWAII</w:t>
            </w:r>
          </w:p>
        </w:tc>
      </w:tr>
      <w:tr w:rsidR="00426C62" w:rsidRPr="00D52B5E" w14:paraId="10ECF9CA" w14:textId="77777777" w:rsidTr="7A2525C7">
        <w:trPr>
          <w:trHeight w:val="285"/>
        </w:trPr>
        <w:tc>
          <w:tcPr>
            <w:tcW w:w="1091" w:type="dxa"/>
            <w:shd w:val="clear" w:color="auto" w:fill="auto"/>
            <w:noWrap/>
            <w:vAlign w:val="center"/>
          </w:tcPr>
          <w:p w14:paraId="3B350B9F" w14:textId="41399C38" w:rsidR="00426C62" w:rsidRPr="00D52B5E" w:rsidRDefault="004E3768" w:rsidP="00426C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GB"/>
              </w:rPr>
            </w:pPr>
            <w:r w:rsidRPr="004E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6:00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CFB6DA3" w14:textId="282B7960" w:rsidR="00426C62" w:rsidRPr="00D52B5E" w:rsidRDefault="00426C62" w:rsidP="00426C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14:paraId="04A9EC45" w14:textId="2CD1351D" w:rsidR="00426C62" w:rsidRPr="00D52B5E" w:rsidRDefault="00426C62" w:rsidP="00426C62">
            <w:pPr>
              <w:rPr>
                <w:rFonts w:asciiTheme="minorHAnsi" w:hAnsiTheme="minorHAnsi" w:cstheme="minorBidi"/>
                <w:color w:val="000000"/>
                <w:sz w:val="22"/>
                <w:szCs w:val="22"/>
                <w:highlight w:val="yellow"/>
                <w:lang w:val="en-GB"/>
              </w:rPr>
            </w:pPr>
            <w:r w:rsidRPr="2F6C4B7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Closing Remarks</w:t>
            </w:r>
            <w:r w:rsidRPr="2A3C4EA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-</w:t>
            </w:r>
            <w:r w:rsidRPr="2F6C4B7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Day 1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5D9D5D5" w14:textId="7A3769E0" w:rsidR="00426C62" w:rsidRPr="00D52B5E" w:rsidRDefault="579D5BD9" w:rsidP="00426C62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  <w:lang w:val="en-GB"/>
              </w:rPr>
            </w:pPr>
            <w:r w:rsidRPr="140A5AF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esentation</w:t>
            </w:r>
          </w:p>
        </w:tc>
      </w:tr>
      <w:tr w:rsidR="00DA4423" w:rsidRPr="00D52B5E" w14:paraId="1BD8A80E" w14:textId="77777777" w:rsidTr="7A2525C7">
        <w:trPr>
          <w:trHeight w:val="285"/>
        </w:trPr>
        <w:tc>
          <w:tcPr>
            <w:tcW w:w="1091" w:type="dxa"/>
            <w:shd w:val="clear" w:color="auto" w:fill="auto"/>
            <w:noWrap/>
            <w:vAlign w:val="center"/>
          </w:tcPr>
          <w:p w14:paraId="47664AAA" w14:textId="790D23B9" w:rsidR="00DA4423" w:rsidRPr="004E3768" w:rsidRDefault="00DF24D1" w:rsidP="00426C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8:30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14:paraId="3A4B38AB" w14:textId="77777777" w:rsidR="00DA4423" w:rsidRPr="00D52B5E" w:rsidRDefault="00DA4423" w:rsidP="00426C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5433" w:type="dxa"/>
            <w:shd w:val="clear" w:color="auto" w:fill="auto"/>
            <w:vAlign w:val="center"/>
          </w:tcPr>
          <w:p w14:paraId="72C9DAF3" w14:textId="65C372CC" w:rsidR="00DA4423" w:rsidRPr="00D52B5E" w:rsidRDefault="00DA4423" w:rsidP="00426C62">
            <w:pPr>
              <w:rPr>
                <w:rFonts w:asciiTheme="minorHAnsi" w:hAnsiTheme="minorHAnsi" w:cstheme="minorBidi"/>
                <w:color w:val="000000"/>
                <w:sz w:val="22"/>
                <w:szCs w:val="22"/>
                <w:lang w:val="en-GB"/>
              </w:rPr>
            </w:pPr>
            <w:r w:rsidRPr="0D3B8C6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Dinner</w:t>
            </w:r>
            <w:r w:rsidRPr="3617FEF3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(self-payment)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44E18C85" w14:textId="767E1BB4" w:rsidR="00DA4423" w:rsidRPr="00D52B5E" w:rsidRDefault="00DA4423" w:rsidP="00426C62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  <w:lang w:val="en-GB"/>
              </w:rPr>
            </w:pPr>
            <w:r w:rsidRPr="0C2350F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BD</w:t>
            </w:r>
            <w:r w:rsidR="4BC4394A" w:rsidRPr="3C6D512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(</w:t>
            </w:r>
            <w:r w:rsidRPr="0C2350F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ptional</w:t>
            </w:r>
            <w:r w:rsidR="4BC4394A" w:rsidRPr="7876408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</w:tbl>
    <w:p w14:paraId="1803CEA0" w14:textId="77777777" w:rsidR="00DC72AC" w:rsidRDefault="00DC72AC" w:rsidP="003C7B84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67922D3F" w14:textId="77777777" w:rsidR="00A8648B" w:rsidRDefault="00A8648B" w:rsidP="003C7B84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4A5C0EE" w14:textId="77777777" w:rsidR="00A8648B" w:rsidRDefault="00A8648B" w:rsidP="003C7B84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0062BB9F" w14:textId="77777777" w:rsidR="00A8648B" w:rsidRDefault="00A8648B" w:rsidP="003C7B84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72A342B" w14:textId="77777777" w:rsidR="00A8648B" w:rsidRDefault="00A8648B" w:rsidP="003C7B84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6E4BC744" w14:textId="77777777" w:rsidR="00A8648B" w:rsidRDefault="00A8648B" w:rsidP="003C7B84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67E707DF" w14:textId="77777777" w:rsidR="00A8648B" w:rsidRDefault="00A8648B" w:rsidP="003C7B84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39B74C6F" w14:textId="77777777" w:rsidR="00A8648B" w:rsidRDefault="00A8648B" w:rsidP="003C7B84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2AA8726B" w14:textId="77777777" w:rsidR="00A8648B" w:rsidRDefault="00A8648B" w:rsidP="003C7B84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23A11631" w14:textId="77777777" w:rsidR="00A8648B" w:rsidRDefault="00A8648B" w:rsidP="003C7B84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3EF59538" w14:textId="77777777" w:rsidR="00A8648B" w:rsidRDefault="00A8648B" w:rsidP="003C7B84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458BE4B" w14:textId="13E6CAEE" w:rsidR="008E0288" w:rsidRPr="00D52B5E" w:rsidRDefault="008E0288" w:rsidP="003C7B84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D52B5E">
        <w:rPr>
          <w:rFonts w:asciiTheme="minorHAnsi" w:hAnsiTheme="minorHAnsi" w:cstheme="minorHAnsi"/>
          <w:b/>
          <w:sz w:val="28"/>
          <w:szCs w:val="28"/>
          <w:lang w:val="en-GB"/>
        </w:rPr>
        <w:t xml:space="preserve">Agenda Day 2: </w:t>
      </w:r>
      <w:r w:rsidR="0040325A">
        <w:rPr>
          <w:rFonts w:asciiTheme="minorHAnsi" w:hAnsiTheme="minorHAnsi" w:cstheme="minorHAnsi"/>
          <w:b/>
          <w:sz w:val="28"/>
          <w:szCs w:val="28"/>
          <w:lang w:val="en-GB"/>
        </w:rPr>
        <w:t>Wednesday</w:t>
      </w:r>
      <w:r w:rsidRPr="00D52B5E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40325A">
        <w:rPr>
          <w:rFonts w:asciiTheme="minorHAnsi" w:hAnsiTheme="minorHAnsi" w:cstheme="minorHAnsi"/>
          <w:b/>
          <w:sz w:val="28"/>
          <w:szCs w:val="28"/>
          <w:lang w:val="en-GB"/>
        </w:rPr>
        <w:t>28-09</w:t>
      </w:r>
      <w:r w:rsidRPr="00D52B5E">
        <w:rPr>
          <w:rFonts w:asciiTheme="minorHAnsi" w:hAnsiTheme="minorHAnsi" w:cstheme="minorHAnsi"/>
          <w:b/>
          <w:sz w:val="28"/>
          <w:szCs w:val="28"/>
          <w:lang w:val="en-GB"/>
        </w:rPr>
        <w:t>-2022</w:t>
      </w:r>
    </w:p>
    <w:p w14:paraId="63336749" w14:textId="343E6077" w:rsidR="007132D3" w:rsidRPr="00D52B5E" w:rsidRDefault="0040325A" w:rsidP="007132D3">
      <w:pPr>
        <w:rPr>
          <w:rFonts w:asciiTheme="minorHAnsi" w:hAnsiTheme="minorHAnsi" w:cstheme="minorBidi"/>
          <w:lang w:val="en-GB"/>
        </w:rPr>
      </w:pPr>
      <w:r w:rsidRPr="54446388">
        <w:rPr>
          <w:rFonts w:asciiTheme="minorHAnsi" w:hAnsiTheme="minorHAnsi" w:cstheme="minorBidi"/>
          <w:lang w:val="en-GB"/>
        </w:rPr>
        <w:t xml:space="preserve">UK local time </w:t>
      </w:r>
      <w:r w:rsidR="000429BE" w:rsidRPr="54446388">
        <w:rPr>
          <w:rFonts w:asciiTheme="minorHAnsi" w:hAnsiTheme="minorHAnsi" w:cstheme="minorBidi"/>
          <w:lang w:val="en-GB"/>
        </w:rPr>
        <w:t>(GMT +01:00</w:t>
      </w:r>
      <w:r w:rsidR="000429BE" w:rsidRPr="62A4F71C">
        <w:rPr>
          <w:rFonts w:asciiTheme="minorHAnsi" w:hAnsiTheme="minorHAnsi" w:cstheme="minorBidi"/>
          <w:lang w:val="en-GB"/>
        </w:rPr>
        <w:t>).</w:t>
      </w:r>
    </w:p>
    <w:p w14:paraId="2B890CE7" w14:textId="77777777" w:rsidR="008E0288" w:rsidRPr="00D52B5E" w:rsidRDefault="008E0288" w:rsidP="008E0288">
      <w:pPr>
        <w:rPr>
          <w:rFonts w:asciiTheme="minorHAnsi" w:hAnsiTheme="minorHAnsi" w:cstheme="minorHAnsi"/>
          <w:b/>
          <w:lang w:val="en-GB"/>
        </w:rPr>
      </w:pPr>
    </w:p>
    <w:tbl>
      <w:tblPr>
        <w:tblW w:w="89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993"/>
        <w:gridCol w:w="5355"/>
        <w:gridCol w:w="1543"/>
      </w:tblGrid>
      <w:tr w:rsidR="00B043E2" w:rsidRPr="00D52B5E" w14:paraId="77F5328F" w14:textId="77777777" w:rsidTr="3A667CC4">
        <w:trPr>
          <w:trHeight w:val="288"/>
        </w:trPr>
        <w:tc>
          <w:tcPr>
            <w:tcW w:w="107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C0C299" w14:textId="77777777" w:rsidR="003C7B84" w:rsidRPr="00D52B5E" w:rsidRDefault="003C7B84" w:rsidP="003C7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52B5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tar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032FF4" w14:textId="77777777" w:rsidR="003C7B84" w:rsidRPr="00D52B5E" w:rsidRDefault="003C7B84" w:rsidP="009742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52B5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535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539695" w14:textId="77777777" w:rsidR="003C7B84" w:rsidRPr="00D52B5E" w:rsidRDefault="003C7B84" w:rsidP="009742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52B5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OP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C49E2F" w14:textId="5249B47E" w:rsidR="003C7B84" w:rsidRPr="00D52B5E" w:rsidRDefault="00067C4E" w:rsidP="009742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52B5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How</w:t>
            </w:r>
          </w:p>
        </w:tc>
      </w:tr>
      <w:tr w:rsidR="003C7B84" w:rsidRPr="00102B60" w14:paraId="73E26E56" w14:textId="77777777" w:rsidTr="3A667CC4">
        <w:trPr>
          <w:trHeight w:val="457"/>
        </w:trPr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B5DE22" w14:textId="59B511AD" w:rsidR="003C7B84" w:rsidRPr="00754648" w:rsidRDefault="00C731F2" w:rsidP="003C7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75464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09: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6F28" w14:textId="63EA08CD" w:rsidR="003C7B84" w:rsidRPr="00D52B5E" w:rsidRDefault="4BE9AA96" w:rsidP="4BE9AA96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  <w:lang w:val="en-GB"/>
              </w:rPr>
            </w:pPr>
            <w:r w:rsidRPr="4BE9AA9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10</w:t>
            </w:r>
          </w:p>
        </w:tc>
        <w:tc>
          <w:tcPr>
            <w:tcW w:w="53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F12AC6" w14:textId="684577FA" w:rsidR="003C7B84" w:rsidRPr="00102B60" w:rsidRDefault="4BE9AA96" w:rsidP="4BE9AA96">
            <w:r w:rsidRPr="4BE9AA9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Welcome </w:t>
            </w:r>
            <w:r w:rsidR="0CC3337C" w:rsidRPr="5D0A5BE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back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AE39" w14:textId="5E561500" w:rsidR="007132D3" w:rsidRPr="00D52B5E" w:rsidRDefault="4BE9AA96" w:rsidP="4BE9AA96">
            <w:pPr>
              <w:jc w:val="center"/>
            </w:pPr>
            <w:r w:rsidRPr="4BE9AA9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alk</w:t>
            </w:r>
          </w:p>
        </w:tc>
      </w:tr>
      <w:tr w:rsidR="00B77E06" w:rsidRPr="00102B60" w14:paraId="7142B8D7" w14:textId="77777777" w:rsidTr="3A667CC4">
        <w:trPr>
          <w:trHeight w:val="457"/>
        </w:trPr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0031B1" w14:textId="7305DB6B" w:rsidR="00B77E06" w:rsidRPr="00754648" w:rsidRDefault="00F67878" w:rsidP="00B77E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75464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09: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7EFC49" w14:textId="12D28AF5" w:rsidR="00B77E06" w:rsidRPr="4BE9AA96" w:rsidRDefault="00B77E06" w:rsidP="00B77E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0</w:t>
            </w:r>
          </w:p>
        </w:tc>
        <w:tc>
          <w:tcPr>
            <w:tcW w:w="5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16411" w14:textId="199916BE" w:rsidR="00B77E06" w:rsidRPr="4BE9AA96" w:rsidRDefault="007B3390" w:rsidP="00B77E06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Using Automatic Speech Recognition for </w:t>
            </w:r>
            <w:r w:rsidR="00B77E06" w:rsidRPr="5D0A5BE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Workload </w:t>
            </w:r>
            <w:r w:rsidR="006B712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Metric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Extraction </w:t>
            </w:r>
            <w:r w:rsidR="006B712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– Analysis and </w:t>
            </w:r>
            <w:r w:rsidR="1AA87DA0" w:rsidRPr="5D0A5BE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Results</w:t>
            </w:r>
            <w:r w:rsidR="00B77E06" w:rsidRPr="5D0A5BE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88E193" w14:textId="1D56130E" w:rsidR="00B77E06" w:rsidRPr="4BE9AA96" w:rsidRDefault="579D5BD9" w:rsidP="00B77E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44E9C00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esentation</w:t>
            </w:r>
            <w:r w:rsidR="4F19721C" w:rsidRPr="44E9C00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B77E06" w:rsidRPr="00102B60" w14:paraId="093A75BD" w14:textId="77777777" w:rsidTr="3A667CC4">
        <w:trPr>
          <w:trHeight w:val="288"/>
        </w:trPr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27BE6C" w14:textId="6689EDAD" w:rsidR="00B77E06" w:rsidRPr="00754648" w:rsidRDefault="00B77E06" w:rsidP="00B77E06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  <w:lang w:val="en-GB"/>
              </w:rPr>
            </w:pPr>
            <w:r w:rsidRPr="0075464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09:</w:t>
            </w:r>
            <w:r w:rsidR="00F67878" w:rsidRPr="0075464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D283" w14:textId="566B3048" w:rsidR="00B77E06" w:rsidRPr="00D52B5E" w:rsidRDefault="00B77E06" w:rsidP="00B77E06">
            <w:pPr>
              <w:jc w:val="center"/>
            </w:pPr>
            <w:r w:rsidRPr="4BE9AA9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90</w:t>
            </w:r>
          </w:p>
        </w:tc>
        <w:tc>
          <w:tcPr>
            <w:tcW w:w="53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364E9" w14:textId="712446AB" w:rsidR="00B77E06" w:rsidRPr="00D52B5E" w:rsidRDefault="00B77E06" w:rsidP="00B77E06">
            <w:r w:rsidRPr="4BE9AA9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Workshops</w:t>
            </w:r>
            <w:r w:rsidR="007A50D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0A5A534F" w14:textId="77777777" w:rsidR="00B77E06" w:rsidRPr="007A50D2" w:rsidRDefault="00357C9B" w:rsidP="00C0795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7C787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uning of ASR Models </w:t>
            </w:r>
            <w:r w:rsidR="007C7872" w:rsidRPr="007C787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– Training to new Environment and Data Privacy Aspects</w:t>
            </w:r>
          </w:p>
          <w:p w14:paraId="5658A829" w14:textId="77777777" w:rsidR="007C7872" w:rsidRPr="007A50D2" w:rsidRDefault="007C7872" w:rsidP="00C0795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7A50D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pplication of Speech Recognition and Understanding in ATC Context</w:t>
            </w:r>
          </w:p>
          <w:p w14:paraId="34AA6257" w14:textId="77777777" w:rsidR="007C7872" w:rsidRPr="007A50D2" w:rsidRDefault="00A607A6" w:rsidP="00C0795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7A50D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Support of Simulation Pilots</w:t>
            </w:r>
          </w:p>
          <w:p w14:paraId="23BBFBA2" w14:textId="77777777" w:rsidR="00A607A6" w:rsidRPr="007A50D2" w:rsidRDefault="00A607A6" w:rsidP="00C0795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7A50D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Ethical questions – What can and should Speech Recognition Data be used for?</w:t>
            </w:r>
          </w:p>
          <w:p w14:paraId="7F7A54F6" w14:textId="77777777" w:rsidR="0029145D" w:rsidRPr="007A50D2" w:rsidRDefault="0029145D" w:rsidP="00C0795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7A50D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tegration of Automatic Speech Recogntion and CPDLC</w:t>
            </w:r>
          </w:p>
          <w:p w14:paraId="26BB7F48" w14:textId="77C2D849" w:rsidR="0029145D" w:rsidRPr="00D52B5E" w:rsidRDefault="0029145D" w:rsidP="00C07958">
            <w:pPr>
              <w:pStyle w:val="ListParagraph"/>
              <w:numPr>
                <w:ilvl w:val="0"/>
                <w:numId w:val="18"/>
              </w:numPr>
            </w:pPr>
            <w:r w:rsidRPr="007A50D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Using Speech Recogntion for Workload Prediction – How do we develop a </w:t>
            </w:r>
            <w:r w:rsidR="007A50D2" w:rsidRPr="007A50D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useful Tool for Supervisors and Controllers?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B4CB" w14:textId="0F9D03E6" w:rsidR="00B77E06" w:rsidRPr="00D52B5E" w:rsidRDefault="00B77E06" w:rsidP="00B77E06">
            <w:pPr>
              <w:jc w:val="center"/>
            </w:pPr>
            <w:r w:rsidRPr="4BE9AA9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Break </w:t>
            </w:r>
            <w:r w:rsidR="1AA87DA0" w:rsidRPr="1B054E6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ut</w:t>
            </w:r>
            <w:r w:rsidRPr="4BE9AA9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1AA87DA0" w:rsidRPr="106A11B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Rooms</w:t>
            </w:r>
            <w:r w:rsidRPr="4BE9AA9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916C0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– both vir</w:t>
            </w:r>
            <w:r w:rsidR="00A8648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ual and on site</w:t>
            </w:r>
          </w:p>
        </w:tc>
      </w:tr>
      <w:tr w:rsidR="00B043E2" w:rsidRPr="00D52B5E" w14:paraId="62602983" w14:textId="77777777" w:rsidTr="3A667CC4">
        <w:trPr>
          <w:trHeight w:val="449"/>
        </w:trPr>
        <w:tc>
          <w:tcPr>
            <w:tcW w:w="1074" w:type="dxa"/>
            <w:shd w:val="clear" w:color="auto" w:fill="C6D9F1" w:themeFill="text2" w:themeFillTint="33"/>
            <w:noWrap/>
            <w:vAlign w:val="center"/>
          </w:tcPr>
          <w:p w14:paraId="150E1EF4" w14:textId="0031ED21" w:rsidR="00B77E06" w:rsidRPr="00754648" w:rsidRDefault="00754648" w:rsidP="00B77E06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  <w:lang w:val="en-GB"/>
              </w:rPr>
            </w:pPr>
            <w:r w:rsidRPr="00754648">
              <w:rPr>
                <w:rFonts w:asciiTheme="minorHAnsi" w:hAnsiTheme="minorHAnsi" w:cstheme="minorBidi"/>
                <w:color w:val="000000"/>
                <w:sz w:val="22"/>
                <w:szCs w:val="22"/>
                <w:lang w:val="en-GB"/>
              </w:rPr>
              <w:t>11:10</w:t>
            </w:r>
          </w:p>
        </w:tc>
        <w:tc>
          <w:tcPr>
            <w:tcW w:w="993" w:type="dxa"/>
            <w:shd w:val="clear" w:color="auto" w:fill="C6D9F1" w:themeFill="text2" w:themeFillTint="33"/>
            <w:noWrap/>
            <w:vAlign w:val="center"/>
          </w:tcPr>
          <w:p w14:paraId="1E17FC4E" w14:textId="7EE37088" w:rsidR="00B77E06" w:rsidRPr="00D52B5E" w:rsidRDefault="00B77E06" w:rsidP="00B77E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0</w:t>
            </w:r>
          </w:p>
        </w:tc>
        <w:tc>
          <w:tcPr>
            <w:tcW w:w="5355" w:type="dxa"/>
            <w:shd w:val="clear" w:color="auto" w:fill="C6D9F1" w:themeFill="text2" w:themeFillTint="33"/>
            <w:vAlign w:val="center"/>
          </w:tcPr>
          <w:p w14:paraId="1936EF97" w14:textId="218D5292" w:rsidR="00B77E06" w:rsidRPr="00D52B5E" w:rsidRDefault="00B77E06" w:rsidP="00B77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Longer </w:t>
            </w:r>
            <w:r w:rsidRPr="00D52B5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ffee Break</w:t>
            </w:r>
          </w:p>
        </w:tc>
        <w:tc>
          <w:tcPr>
            <w:tcW w:w="1543" w:type="dxa"/>
            <w:shd w:val="clear" w:color="auto" w:fill="C6D9F1" w:themeFill="text2" w:themeFillTint="33"/>
            <w:noWrap/>
            <w:vAlign w:val="center"/>
          </w:tcPr>
          <w:p w14:paraId="6B92309F" w14:textId="731C0ED4" w:rsidR="00B77E06" w:rsidRPr="00D52B5E" w:rsidRDefault="04EB541D" w:rsidP="00B77E06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  <w:lang w:val="en-GB"/>
              </w:rPr>
            </w:pPr>
            <w:r w:rsidRPr="04EB541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-</w:t>
            </w:r>
          </w:p>
        </w:tc>
      </w:tr>
      <w:tr w:rsidR="00B77E06" w:rsidRPr="00102B60" w14:paraId="180687CF" w14:textId="77777777" w:rsidTr="3A667CC4">
        <w:trPr>
          <w:trHeight w:val="288"/>
        </w:trPr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D33B4" w14:textId="1C579921" w:rsidR="00B77E06" w:rsidRPr="00754648" w:rsidRDefault="00B77E06" w:rsidP="00B77E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75464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1:</w:t>
            </w:r>
            <w:r w:rsidR="00754648" w:rsidRPr="0075464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DB3334" w14:textId="05D19E5C" w:rsidR="00B77E06" w:rsidRPr="00D52B5E" w:rsidRDefault="00B77E06" w:rsidP="00B77E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5</w:t>
            </w:r>
          </w:p>
        </w:tc>
        <w:tc>
          <w:tcPr>
            <w:tcW w:w="5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CD853" w14:textId="1D040233" w:rsidR="00B77E06" w:rsidRPr="00D52B5E" w:rsidRDefault="00B77E06" w:rsidP="04EB541D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3B352C6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Demo Day Feedback Session</w:t>
            </w:r>
          </w:p>
          <w:p w14:paraId="28482BA8" w14:textId="5C5C1ABB" w:rsidR="00B77E06" w:rsidRPr="00D52B5E" w:rsidRDefault="00B77E06" w:rsidP="00B77E06">
            <w:pPr>
              <w:rPr>
                <w:rFonts w:asciiTheme="minorHAnsi" w:hAnsiTheme="minorHAnsi" w:cstheme="minorBidi"/>
                <w:color w:val="000000"/>
                <w:sz w:val="22"/>
                <w:szCs w:val="22"/>
                <w:lang w:val="en-GB"/>
              </w:rPr>
            </w:pPr>
            <w:r w:rsidRPr="3B352C6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Closing </w:t>
            </w:r>
            <w:r w:rsidR="1AA87DA0" w:rsidRPr="16CADAE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Remarks</w:t>
            </w:r>
            <w:r w:rsidR="1AA87DA0" w:rsidRPr="09DC4A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-</w:t>
            </w:r>
            <w:r w:rsidRPr="3B352C6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Day 2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F96BB" w14:textId="3539F37E" w:rsidR="00B77E06" w:rsidRPr="00D52B5E" w:rsidRDefault="04EB541D" w:rsidP="00B77E06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  <w:lang w:val="en-GB"/>
              </w:rPr>
            </w:pPr>
            <w:r w:rsidRPr="04EB541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alk</w:t>
            </w:r>
          </w:p>
        </w:tc>
      </w:tr>
      <w:tr w:rsidR="00B043E2" w:rsidRPr="00D52B5E" w14:paraId="2273528F" w14:textId="77777777" w:rsidTr="3A667CC4">
        <w:trPr>
          <w:trHeight w:val="288"/>
        </w:trPr>
        <w:tc>
          <w:tcPr>
            <w:tcW w:w="1074" w:type="dxa"/>
            <w:shd w:val="clear" w:color="auto" w:fill="C6D9F1" w:themeFill="text2" w:themeFillTint="33"/>
            <w:noWrap/>
            <w:vAlign w:val="center"/>
          </w:tcPr>
          <w:p w14:paraId="24C9843C" w14:textId="76D394BC" w:rsidR="00B77E06" w:rsidRPr="00B77E06" w:rsidRDefault="00B77E06" w:rsidP="00B77E0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r w:rsidRPr="0075464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1:</w:t>
            </w:r>
            <w:r w:rsidR="00754648" w:rsidRPr="0075464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5</w:t>
            </w:r>
          </w:p>
        </w:tc>
        <w:tc>
          <w:tcPr>
            <w:tcW w:w="993" w:type="dxa"/>
            <w:shd w:val="clear" w:color="auto" w:fill="C6D9F1" w:themeFill="text2" w:themeFillTint="33"/>
            <w:noWrap/>
            <w:vAlign w:val="center"/>
          </w:tcPr>
          <w:p w14:paraId="61E2AFD6" w14:textId="4098ED7A" w:rsidR="00B77E06" w:rsidRPr="00D52B5E" w:rsidRDefault="00B77E06" w:rsidP="00B77E06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7F55FE5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Open </w:t>
            </w:r>
            <w:r w:rsidR="60775C07" w:rsidRPr="07F55FE5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Ending</w:t>
            </w:r>
          </w:p>
        </w:tc>
        <w:tc>
          <w:tcPr>
            <w:tcW w:w="5355" w:type="dxa"/>
            <w:shd w:val="clear" w:color="auto" w:fill="C6D9F1" w:themeFill="text2" w:themeFillTint="33"/>
            <w:vAlign w:val="center"/>
          </w:tcPr>
          <w:p w14:paraId="02B9FDD5" w14:textId="77777777" w:rsidR="00B77E06" w:rsidRPr="00D52B5E" w:rsidRDefault="00B77E06" w:rsidP="00B77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52B5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Demonstration (hands on session): </w:t>
            </w:r>
          </w:p>
          <w:p w14:paraId="7455CDAF" w14:textId="77777777" w:rsidR="002804EC" w:rsidRDefault="002804EC" w:rsidP="002804E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ee live speech recognition on Heathrow Approach</w:t>
            </w:r>
          </w:p>
          <w:p w14:paraId="46FF4973" w14:textId="77777777" w:rsidR="002804EC" w:rsidRDefault="002804EC" w:rsidP="002804E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ry it yourself – challenge the speech recognition software to understand you in the role of a pilot/controller</w:t>
            </w:r>
          </w:p>
          <w:p w14:paraId="50808DDE" w14:textId="2F6B6B47" w:rsidR="00B77E06" w:rsidRPr="002804EC" w:rsidRDefault="002804EC" w:rsidP="002804E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2804E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Guess the workload – subjective and objective workload scores</w:t>
            </w:r>
          </w:p>
        </w:tc>
        <w:tc>
          <w:tcPr>
            <w:tcW w:w="1543" w:type="dxa"/>
            <w:shd w:val="clear" w:color="auto" w:fill="C6D9F1" w:themeFill="text2" w:themeFillTint="33"/>
            <w:noWrap/>
            <w:vAlign w:val="center"/>
          </w:tcPr>
          <w:p w14:paraId="6ECF516A" w14:textId="769EC36F" w:rsidR="00B77E06" w:rsidRPr="00D52B5E" w:rsidRDefault="60775C07" w:rsidP="2C4AE01F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55FA973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ttendees trying </w:t>
            </w:r>
            <w:r w:rsidRPr="296D9F0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ototypes</w:t>
            </w:r>
            <w:r w:rsidR="00B77E06" w:rsidRPr="020E130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developed by HAAWAII</w:t>
            </w:r>
          </w:p>
        </w:tc>
      </w:tr>
    </w:tbl>
    <w:p w14:paraId="1DCC92FA" w14:textId="1C2BFE10" w:rsidR="008E0288" w:rsidRPr="00D52B5E" w:rsidRDefault="008E0288" w:rsidP="003B4E9B">
      <w:pPr>
        <w:rPr>
          <w:rFonts w:asciiTheme="minorHAnsi" w:hAnsiTheme="minorHAnsi" w:cstheme="minorHAnsi"/>
          <w:b/>
          <w:lang w:val="en-GB"/>
        </w:rPr>
      </w:pPr>
    </w:p>
    <w:p w14:paraId="59AB6361" w14:textId="437A9ABD" w:rsidR="000D411B" w:rsidRPr="00D52B5E" w:rsidRDefault="00AE2FE8" w:rsidP="003B4E9B">
      <w:pPr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D52B5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If you have further questions, contact </w:t>
      </w:r>
      <w:hyperlink r:id="rId13" w:history="1">
        <w:r w:rsidR="008808F7" w:rsidRPr="0012618E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>julia.harfmann@nats.co.uk</w:t>
        </w:r>
      </w:hyperlink>
      <w:r w:rsidRPr="00D52B5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or visit </w:t>
      </w:r>
      <w:hyperlink r:id="rId14" w:history="1">
        <w:r w:rsidRPr="00D52B5E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>www.haawaii.de</w:t>
        </w:r>
      </w:hyperlink>
      <w:r w:rsidRPr="00D52B5E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14:paraId="26E511AF" w14:textId="77777777" w:rsidR="00AE2FE8" w:rsidRPr="00D52B5E" w:rsidRDefault="00AE2FE8" w:rsidP="003B4E9B">
      <w:pPr>
        <w:rPr>
          <w:rFonts w:asciiTheme="minorHAnsi" w:hAnsiTheme="minorHAnsi" w:cstheme="minorHAnsi"/>
          <w:b/>
          <w:lang w:val="en-GB"/>
        </w:rPr>
      </w:pPr>
    </w:p>
    <w:p w14:paraId="3374334E" w14:textId="62E1F875" w:rsidR="000D411B" w:rsidRPr="00D52B5E" w:rsidRDefault="000D411B" w:rsidP="000D411B">
      <w:pPr>
        <w:rPr>
          <w:rFonts w:asciiTheme="minorHAnsi" w:hAnsiTheme="minorHAnsi" w:cstheme="minorHAnsi"/>
          <w:bCs/>
          <w:lang w:val="en-GB"/>
        </w:rPr>
      </w:pPr>
      <w:r w:rsidRPr="00D52B5E">
        <w:rPr>
          <w:rFonts w:asciiTheme="minorHAnsi" w:hAnsiTheme="minorHAnsi" w:cstheme="minorHAnsi"/>
          <w:bCs/>
          <w:lang w:val="en-GB"/>
        </w:rPr>
        <w:t xml:space="preserve">Hosted in </w:t>
      </w:r>
      <w:r w:rsidR="00867194">
        <w:rPr>
          <w:rFonts w:asciiTheme="minorHAnsi" w:hAnsiTheme="minorHAnsi" w:cstheme="minorHAnsi"/>
          <w:bCs/>
          <w:lang w:val="en-GB"/>
        </w:rPr>
        <w:t>Swanwick</w:t>
      </w:r>
      <w:r w:rsidRPr="00D52B5E">
        <w:rPr>
          <w:rFonts w:asciiTheme="minorHAnsi" w:hAnsiTheme="minorHAnsi" w:cstheme="minorHAnsi"/>
          <w:bCs/>
          <w:lang w:val="en-GB"/>
        </w:rPr>
        <w:t xml:space="preserve"> by </w:t>
      </w:r>
      <w:r w:rsidR="008808F7">
        <w:rPr>
          <w:rFonts w:asciiTheme="minorHAnsi" w:hAnsiTheme="minorHAnsi" w:cstheme="minorHAnsi"/>
          <w:bCs/>
          <w:lang w:val="en-GB"/>
        </w:rPr>
        <w:t>NATS</w:t>
      </w:r>
      <w:r w:rsidRPr="00D52B5E">
        <w:rPr>
          <w:rFonts w:asciiTheme="minorHAnsi" w:hAnsiTheme="minorHAnsi" w:cstheme="minorHAnsi"/>
          <w:bCs/>
          <w:lang w:val="en-GB"/>
        </w:rPr>
        <w:t xml:space="preserve">,                                                                                                       </w:t>
      </w:r>
    </w:p>
    <w:p w14:paraId="6F051709" w14:textId="2503198C" w:rsidR="00867194" w:rsidRDefault="006D04B8" w:rsidP="001A3CFE">
      <w:pPr>
        <w:spacing w:after="200" w:line="276" w:lineRule="auto"/>
        <w:rPr>
          <w:rFonts w:asciiTheme="minorHAnsi" w:hAnsiTheme="minorHAnsi" w:cstheme="minorHAnsi"/>
          <w:bCs/>
          <w:lang w:val="en-GB"/>
        </w:rPr>
      </w:pPr>
      <w:proofErr w:type="spellStart"/>
      <w:r>
        <w:rPr>
          <w:rFonts w:asciiTheme="minorHAnsi" w:hAnsiTheme="minorHAnsi" w:cstheme="minorHAnsi"/>
          <w:bCs/>
          <w:lang w:val="en-GB"/>
        </w:rPr>
        <w:t>Sopwith</w:t>
      </w:r>
      <w:proofErr w:type="spellEnd"/>
      <w:r>
        <w:rPr>
          <w:rFonts w:asciiTheme="minorHAnsi" w:hAnsiTheme="minorHAnsi" w:cstheme="minorHAnsi"/>
          <w:bCs/>
          <w:lang w:val="en-GB"/>
        </w:rPr>
        <w:t xml:space="preserve"> Way, Swanwick</w:t>
      </w:r>
      <w:r w:rsidR="00867194">
        <w:rPr>
          <w:rFonts w:asciiTheme="minorHAnsi" w:hAnsiTheme="minorHAnsi" w:cstheme="minorHAnsi"/>
          <w:bCs/>
          <w:lang w:val="en-GB"/>
        </w:rPr>
        <w:t>, Southampton SO23 7AY</w:t>
      </w:r>
      <w:r w:rsidR="00867194">
        <w:rPr>
          <w:rFonts w:asciiTheme="minorHAnsi" w:hAnsiTheme="minorHAnsi" w:cstheme="minorHAnsi"/>
          <w:bCs/>
          <w:lang w:val="en-GB"/>
        </w:rPr>
        <w:br/>
        <w:t>United Kingdom</w:t>
      </w:r>
    </w:p>
    <w:p w14:paraId="025C20AA" w14:textId="77777777" w:rsidR="001C7574" w:rsidRDefault="001C7574" w:rsidP="001A3CFE">
      <w:pPr>
        <w:spacing w:after="200" w:line="276" w:lineRule="auto"/>
        <w:rPr>
          <w:rFonts w:asciiTheme="minorHAnsi" w:hAnsiTheme="minorHAnsi" w:cstheme="minorHAnsi"/>
          <w:bCs/>
          <w:lang w:val="en-GB"/>
        </w:rPr>
      </w:pPr>
    </w:p>
    <w:sectPr w:rsidR="001C75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6907" w14:textId="77777777" w:rsidR="00F12789" w:rsidRDefault="00F12789" w:rsidP="003C7627">
      <w:r>
        <w:separator/>
      </w:r>
    </w:p>
  </w:endnote>
  <w:endnote w:type="continuationSeparator" w:id="0">
    <w:p w14:paraId="1C4975E0" w14:textId="77777777" w:rsidR="00F12789" w:rsidRDefault="00F12789" w:rsidP="003C7627">
      <w:r>
        <w:continuationSeparator/>
      </w:r>
    </w:p>
  </w:endnote>
  <w:endnote w:type="continuationNotice" w:id="1">
    <w:p w14:paraId="14B7B2A8" w14:textId="77777777" w:rsidR="00F12789" w:rsidRDefault="00F12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C02A" w14:textId="77777777" w:rsidR="00C73FED" w:rsidRDefault="00C73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2888" w14:textId="776205FD" w:rsidR="00232F45" w:rsidRDefault="00DB0DAC">
    <w:pPr>
      <w:pStyle w:val="Footer"/>
      <w:jc w:val="right"/>
    </w:pPr>
    <w:sdt>
      <w:sdtPr>
        <w:id w:val="-1374915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32F45">
          <w:fldChar w:fldCharType="begin"/>
        </w:r>
        <w:r w:rsidR="00232F45">
          <w:instrText xml:space="preserve"> PAGE   \* MERGEFORMAT </w:instrText>
        </w:r>
        <w:r w:rsidR="00232F45">
          <w:fldChar w:fldCharType="separate"/>
        </w:r>
        <w:r w:rsidR="00232F45">
          <w:rPr>
            <w:noProof/>
          </w:rPr>
          <w:t>2</w:t>
        </w:r>
        <w:r w:rsidR="00232F45">
          <w:rPr>
            <w:noProof/>
          </w:rPr>
          <w:fldChar w:fldCharType="end"/>
        </w:r>
      </w:sdtContent>
    </w:sdt>
  </w:p>
  <w:p w14:paraId="5A18C9C7" w14:textId="77777777" w:rsidR="00232F45" w:rsidRDefault="00232F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6574" w14:textId="77777777" w:rsidR="00C73FED" w:rsidRDefault="00C73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05C1" w14:textId="77777777" w:rsidR="00F12789" w:rsidRDefault="00F12789" w:rsidP="003C7627">
      <w:r>
        <w:separator/>
      </w:r>
    </w:p>
  </w:footnote>
  <w:footnote w:type="continuationSeparator" w:id="0">
    <w:p w14:paraId="5B40BBEE" w14:textId="77777777" w:rsidR="00F12789" w:rsidRDefault="00F12789" w:rsidP="003C7627">
      <w:r>
        <w:continuationSeparator/>
      </w:r>
    </w:p>
  </w:footnote>
  <w:footnote w:type="continuationNotice" w:id="1">
    <w:p w14:paraId="272060E4" w14:textId="77777777" w:rsidR="00F12789" w:rsidRDefault="00F12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1611" w14:textId="77777777" w:rsidR="00C73FED" w:rsidRDefault="00C73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DF61" w14:textId="059E8997" w:rsidR="00CD6C27" w:rsidRDefault="00743998">
    <w:pPr>
      <w:pStyle w:val="Header"/>
    </w:pPr>
    <w:r w:rsidRPr="00AD43EA">
      <w:rPr>
        <w:noProof/>
      </w:rPr>
      <w:drawing>
        <wp:anchor distT="0" distB="0" distL="114300" distR="114300" simplePos="0" relativeHeight="251658242" behindDoc="0" locked="0" layoutInCell="1" allowOverlap="1" wp14:anchorId="2BC96603" wp14:editId="35FBBAE9">
          <wp:simplePos x="0" y="0"/>
          <wp:positionH relativeFrom="column">
            <wp:posOffset>-131445</wp:posOffset>
          </wp:positionH>
          <wp:positionV relativeFrom="paragraph">
            <wp:posOffset>-377190</wp:posOffset>
          </wp:positionV>
          <wp:extent cx="2006600" cy="741680"/>
          <wp:effectExtent l="0" t="0" r="0" b="1270"/>
          <wp:wrapSquare wrapText="bothSides"/>
          <wp:docPr id="1026" name="Picture 2" descr="HAAWAII">
            <a:extLst xmlns:a="http://schemas.openxmlformats.org/drawingml/2006/main">
              <a:ext uri="{FF2B5EF4-FFF2-40B4-BE49-F238E27FC236}">
                <a16:creationId xmlns:a16="http://schemas.microsoft.com/office/drawing/2014/main" id="{0CE1A79B-6C3E-4514-92E0-7292C5945A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AAWAII">
                    <a:extLst>
                      <a:ext uri="{FF2B5EF4-FFF2-40B4-BE49-F238E27FC236}">
                        <a16:creationId xmlns:a16="http://schemas.microsoft.com/office/drawing/2014/main" id="{0CE1A79B-6C3E-4514-92E0-7292C5945A9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43EA" w:rsidRPr="00AD43EA">
      <w:rPr>
        <w:noProof/>
      </w:rPr>
      <w:drawing>
        <wp:anchor distT="0" distB="0" distL="114300" distR="114300" simplePos="0" relativeHeight="251658241" behindDoc="0" locked="0" layoutInCell="1" allowOverlap="1" wp14:anchorId="3E0A2966" wp14:editId="6380C6CB">
          <wp:simplePos x="0" y="0"/>
          <wp:positionH relativeFrom="column">
            <wp:posOffset>3677920</wp:posOffset>
          </wp:positionH>
          <wp:positionV relativeFrom="paragraph">
            <wp:posOffset>-227330</wp:posOffset>
          </wp:positionV>
          <wp:extent cx="1009222" cy="673100"/>
          <wp:effectExtent l="0" t="0" r="635" b="0"/>
          <wp:wrapNone/>
          <wp:docPr id="16" name="Picture 15" descr="A picture containing flower, sun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 descr="A picture containing flower, sunflower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222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43EA" w:rsidRPr="00AD43EA">
      <w:rPr>
        <w:noProof/>
      </w:rPr>
      <w:drawing>
        <wp:anchor distT="0" distB="0" distL="114300" distR="114300" simplePos="0" relativeHeight="251658240" behindDoc="0" locked="0" layoutInCell="1" allowOverlap="1" wp14:anchorId="7DF73E08" wp14:editId="185FFA9B">
          <wp:simplePos x="0" y="0"/>
          <wp:positionH relativeFrom="column">
            <wp:posOffset>4783455</wp:posOffset>
          </wp:positionH>
          <wp:positionV relativeFrom="paragraph">
            <wp:posOffset>-299814</wp:posOffset>
          </wp:positionV>
          <wp:extent cx="1562100" cy="718914"/>
          <wp:effectExtent l="0" t="0" r="0" b="5080"/>
          <wp:wrapNone/>
          <wp:docPr id="10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71" cy="720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43EA" w:rsidRPr="00AD43EA">
      <w:rPr>
        <w:noProof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CE0F" w14:textId="77777777" w:rsidR="00C73FED" w:rsidRDefault="00C73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9A0"/>
    <w:multiLevelType w:val="hybridMultilevel"/>
    <w:tmpl w:val="614C3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6135E"/>
    <w:multiLevelType w:val="hybridMultilevel"/>
    <w:tmpl w:val="362209C4"/>
    <w:lvl w:ilvl="0" w:tplc="959605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F4374"/>
    <w:multiLevelType w:val="hybridMultilevel"/>
    <w:tmpl w:val="D884D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209E9"/>
    <w:multiLevelType w:val="hybridMultilevel"/>
    <w:tmpl w:val="DED4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85DF4"/>
    <w:multiLevelType w:val="hybridMultilevel"/>
    <w:tmpl w:val="212E6424"/>
    <w:lvl w:ilvl="0" w:tplc="939EBB5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B0A4E"/>
    <w:multiLevelType w:val="hybridMultilevel"/>
    <w:tmpl w:val="4BF0C002"/>
    <w:lvl w:ilvl="0" w:tplc="8B48E3D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C4E75"/>
    <w:multiLevelType w:val="hybridMultilevel"/>
    <w:tmpl w:val="3758B484"/>
    <w:lvl w:ilvl="0" w:tplc="2108AAF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47F28"/>
    <w:multiLevelType w:val="hybridMultilevel"/>
    <w:tmpl w:val="B82A939A"/>
    <w:lvl w:ilvl="0" w:tplc="60F86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66E24"/>
    <w:multiLevelType w:val="hybridMultilevel"/>
    <w:tmpl w:val="6EC6024E"/>
    <w:lvl w:ilvl="0" w:tplc="9BD6DC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43C73"/>
    <w:multiLevelType w:val="hybridMultilevel"/>
    <w:tmpl w:val="A7AAAD34"/>
    <w:lvl w:ilvl="0" w:tplc="BB4E44C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44ED"/>
    <w:multiLevelType w:val="hybridMultilevel"/>
    <w:tmpl w:val="47F4B3AC"/>
    <w:lvl w:ilvl="0" w:tplc="30661BC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F18A2"/>
    <w:multiLevelType w:val="hybridMultilevel"/>
    <w:tmpl w:val="60865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47E1E"/>
    <w:multiLevelType w:val="hybridMultilevel"/>
    <w:tmpl w:val="11CAB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D72C6"/>
    <w:multiLevelType w:val="hybridMultilevel"/>
    <w:tmpl w:val="A7FE2A4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0857DD7"/>
    <w:multiLevelType w:val="hybridMultilevel"/>
    <w:tmpl w:val="179880FE"/>
    <w:lvl w:ilvl="0" w:tplc="BB4E44C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E54CE"/>
    <w:multiLevelType w:val="hybridMultilevel"/>
    <w:tmpl w:val="38ACA612"/>
    <w:lvl w:ilvl="0" w:tplc="808016AC">
      <w:start w:val="10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34B01"/>
    <w:multiLevelType w:val="hybridMultilevel"/>
    <w:tmpl w:val="DB90D1E0"/>
    <w:lvl w:ilvl="0" w:tplc="83B650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13168"/>
    <w:multiLevelType w:val="hybridMultilevel"/>
    <w:tmpl w:val="A1BE7A20"/>
    <w:lvl w:ilvl="0" w:tplc="2108AAF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17"/>
  </w:num>
  <w:num w:numId="9">
    <w:abstractNumId w:val="6"/>
  </w:num>
  <w:num w:numId="10">
    <w:abstractNumId w:val="4"/>
  </w:num>
  <w:num w:numId="11">
    <w:abstractNumId w:val="11"/>
  </w:num>
  <w:num w:numId="12">
    <w:abstractNumId w:val="0"/>
  </w:num>
  <w:num w:numId="13">
    <w:abstractNumId w:val="16"/>
  </w:num>
  <w:num w:numId="14">
    <w:abstractNumId w:val="12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09"/>
    <w:rsid w:val="00005707"/>
    <w:rsid w:val="00006671"/>
    <w:rsid w:val="000213BE"/>
    <w:rsid w:val="00030250"/>
    <w:rsid w:val="0003534F"/>
    <w:rsid w:val="000429BE"/>
    <w:rsid w:val="00044778"/>
    <w:rsid w:val="000629A0"/>
    <w:rsid w:val="00062E51"/>
    <w:rsid w:val="00067C4E"/>
    <w:rsid w:val="00080594"/>
    <w:rsid w:val="000A1303"/>
    <w:rsid w:val="000A52C8"/>
    <w:rsid w:val="000B68BA"/>
    <w:rsid w:val="000D411B"/>
    <w:rsid w:val="000E7EAA"/>
    <w:rsid w:val="000F736C"/>
    <w:rsid w:val="00102B60"/>
    <w:rsid w:val="00105CB2"/>
    <w:rsid w:val="001129AC"/>
    <w:rsid w:val="00112D1D"/>
    <w:rsid w:val="00113DB5"/>
    <w:rsid w:val="001213FC"/>
    <w:rsid w:val="00123389"/>
    <w:rsid w:val="001268DD"/>
    <w:rsid w:val="00142634"/>
    <w:rsid w:val="00150EFD"/>
    <w:rsid w:val="00153936"/>
    <w:rsid w:val="001569B7"/>
    <w:rsid w:val="00156C06"/>
    <w:rsid w:val="00175721"/>
    <w:rsid w:val="00177ED5"/>
    <w:rsid w:val="0018733F"/>
    <w:rsid w:val="0019320D"/>
    <w:rsid w:val="001945ED"/>
    <w:rsid w:val="001A3CFE"/>
    <w:rsid w:val="001B113F"/>
    <w:rsid w:val="001B2C93"/>
    <w:rsid w:val="001B44D6"/>
    <w:rsid w:val="001C0509"/>
    <w:rsid w:val="001C7574"/>
    <w:rsid w:val="001D4189"/>
    <w:rsid w:val="001D45DF"/>
    <w:rsid w:val="001D73A5"/>
    <w:rsid w:val="001D7460"/>
    <w:rsid w:val="001F7B81"/>
    <w:rsid w:val="00202EA2"/>
    <w:rsid w:val="002047F8"/>
    <w:rsid w:val="00205D96"/>
    <w:rsid w:val="00227AA8"/>
    <w:rsid w:val="00232F45"/>
    <w:rsid w:val="002406E9"/>
    <w:rsid w:val="00243B17"/>
    <w:rsid w:val="002570C2"/>
    <w:rsid w:val="0026244D"/>
    <w:rsid w:val="00262ABD"/>
    <w:rsid w:val="00262FE0"/>
    <w:rsid w:val="002635B4"/>
    <w:rsid w:val="00270207"/>
    <w:rsid w:val="002804EC"/>
    <w:rsid w:val="0029145D"/>
    <w:rsid w:val="00291489"/>
    <w:rsid w:val="00292096"/>
    <w:rsid w:val="00297A34"/>
    <w:rsid w:val="002B1442"/>
    <w:rsid w:val="002B3452"/>
    <w:rsid w:val="002C2836"/>
    <w:rsid w:val="002D0261"/>
    <w:rsid w:val="002D1AE5"/>
    <w:rsid w:val="002D4849"/>
    <w:rsid w:val="002D6EFD"/>
    <w:rsid w:val="002F0152"/>
    <w:rsid w:val="002F7DE1"/>
    <w:rsid w:val="0030099C"/>
    <w:rsid w:val="003117EB"/>
    <w:rsid w:val="00327037"/>
    <w:rsid w:val="00336E19"/>
    <w:rsid w:val="003467BB"/>
    <w:rsid w:val="00346E15"/>
    <w:rsid w:val="00357C4C"/>
    <w:rsid w:val="00357C9B"/>
    <w:rsid w:val="0036110D"/>
    <w:rsid w:val="00376C43"/>
    <w:rsid w:val="0037774A"/>
    <w:rsid w:val="003822D9"/>
    <w:rsid w:val="003917DA"/>
    <w:rsid w:val="0039398C"/>
    <w:rsid w:val="00394987"/>
    <w:rsid w:val="00394C75"/>
    <w:rsid w:val="003A0D75"/>
    <w:rsid w:val="003A7502"/>
    <w:rsid w:val="003B19B8"/>
    <w:rsid w:val="003B454B"/>
    <w:rsid w:val="003B4E9B"/>
    <w:rsid w:val="003B544F"/>
    <w:rsid w:val="003C5083"/>
    <w:rsid w:val="003C7627"/>
    <w:rsid w:val="003C7B84"/>
    <w:rsid w:val="003D0103"/>
    <w:rsid w:val="003D0CC0"/>
    <w:rsid w:val="003D37EF"/>
    <w:rsid w:val="003D4EE0"/>
    <w:rsid w:val="003E3C58"/>
    <w:rsid w:val="003E4511"/>
    <w:rsid w:val="003E5490"/>
    <w:rsid w:val="003E67D4"/>
    <w:rsid w:val="00400076"/>
    <w:rsid w:val="004006D4"/>
    <w:rsid w:val="0040325A"/>
    <w:rsid w:val="00403960"/>
    <w:rsid w:val="004141F0"/>
    <w:rsid w:val="0041452B"/>
    <w:rsid w:val="004157E3"/>
    <w:rsid w:val="00422720"/>
    <w:rsid w:val="00422BEA"/>
    <w:rsid w:val="00426C62"/>
    <w:rsid w:val="00433E9C"/>
    <w:rsid w:val="00443E98"/>
    <w:rsid w:val="004452CC"/>
    <w:rsid w:val="00476052"/>
    <w:rsid w:val="0048249D"/>
    <w:rsid w:val="004A20B3"/>
    <w:rsid w:val="004B5A11"/>
    <w:rsid w:val="004D011C"/>
    <w:rsid w:val="004D661C"/>
    <w:rsid w:val="004E2438"/>
    <w:rsid w:val="004E3768"/>
    <w:rsid w:val="004E69B8"/>
    <w:rsid w:val="004F5F7B"/>
    <w:rsid w:val="00524BE1"/>
    <w:rsid w:val="005451C6"/>
    <w:rsid w:val="0054580F"/>
    <w:rsid w:val="0056141F"/>
    <w:rsid w:val="00562ECE"/>
    <w:rsid w:val="00562FDB"/>
    <w:rsid w:val="005672A5"/>
    <w:rsid w:val="005727F7"/>
    <w:rsid w:val="00581B86"/>
    <w:rsid w:val="00581B89"/>
    <w:rsid w:val="0058357C"/>
    <w:rsid w:val="005878CE"/>
    <w:rsid w:val="005A7EE3"/>
    <w:rsid w:val="005B3D9C"/>
    <w:rsid w:val="005E0F36"/>
    <w:rsid w:val="005E3019"/>
    <w:rsid w:val="005F4DA6"/>
    <w:rsid w:val="00604BEA"/>
    <w:rsid w:val="0061120F"/>
    <w:rsid w:val="00611BAC"/>
    <w:rsid w:val="006247DB"/>
    <w:rsid w:val="00627CDC"/>
    <w:rsid w:val="00632CE1"/>
    <w:rsid w:val="00635DC9"/>
    <w:rsid w:val="006512F3"/>
    <w:rsid w:val="00666A7F"/>
    <w:rsid w:val="00674C56"/>
    <w:rsid w:val="0067543E"/>
    <w:rsid w:val="0068299B"/>
    <w:rsid w:val="00682F60"/>
    <w:rsid w:val="00690544"/>
    <w:rsid w:val="006A40EA"/>
    <w:rsid w:val="006B5F92"/>
    <w:rsid w:val="006B7128"/>
    <w:rsid w:val="006C649F"/>
    <w:rsid w:val="006D04B8"/>
    <w:rsid w:val="006D15BE"/>
    <w:rsid w:val="006E18F4"/>
    <w:rsid w:val="006E1D14"/>
    <w:rsid w:val="006F2557"/>
    <w:rsid w:val="00706CDD"/>
    <w:rsid w:val="007132D3"/>
    <w:rsid w:val="00743998"/>
    <w:rsid w:val="0075151D"/>
    <w:rsid w:val="007540D5"/>
    <w:rsid w:val="00754648"/>
    <w:rsid w:val="0079649B"/>
    <w:rsid w:val="007A2FA6"/>
    <w:rsid w:val="007A50D2"/>
    <w:rsid w:val="007A7208"/>
    <w:rsid w:val="007B26CE"/>
    <w:rsid w:val="007B3390"/>
    <w:rsid w:val="007B5414"/>
    <w:rsid w:val="007C58E6"/>
    <w:rsid w:val="007C7872"/>
    <w:rsid w:val="007D7399"/>
    <w:rsid w:val="007E79C3"/>
    <w:rsid w:val="007F13FC"/>
    <w:rsid w:val="007F5616"/>
    <w:rsid w:val="00810B31"/>
    <w:rsid w:val="008135EC"/>
    <w:rsid w:val="00822E3C"/>
    <w:rsid w:val="00827418"/>
    <w:rsid w:val="00830C4A"/>
    <w:rsid w:val="00840BB5"/>
    <w:rsid w:val="00845CE6"/>
    <w:rsid w:val="00847C4D"/>
    <w:rsid w:val="0085565E"/>
    <w:rsid w:val="0086203A"/>
    <w:rsid w:val="00867194"/>
    <w:rsid w:val="00872841"/>
    <w:rsid w:val="008808F7"/>
    <w:rsid w:val="00894BA3"/>
    <w:rsid w:val="008A52DC"/>
    <w:rsid w:val="008A67EC"/>
    <w:rsid w:val="008B0DEC"/>
    <w:rsid w:val="008B101B"/>
    <w:rsid w:val="008B4792"/>
    <w:rsid w:val="008B52E1"/>
    <w:rsid w:val="008C19C8"/>
    <w:rsid w:val="008D222D"/>
    <w:rsid w:val="008D5C8C"/>
    <w:rsid w:val="008E0288"/>
    <w:rsid w:val="008E07C4"/>
    <w:rsid w:val="008E2427"/>
    <w:rsid w:val="008E388A"/>
    <w:rsid w:val="008E7D92"/>
    <w:rsid w:val="008F7BFC"/>
    <w:rsid w:val="00906937"/>
    <w:rsid w:val="0091322C"/>
    <w:rsid w:val="00916BDC"/>
    <w:rsid w:val="00916C02"/>
    <w:rsid w:val="00917C22"/>
    <w:rsid w:val="00921285"/>
    <w:rsid w:val="00924495"/>
    <w:rsid w:val="00932D1F"/>
    <w:rsid w:val="0095103F"/>
    <w:rsid w:val="00956859"/>
    <w:rsid w:val="009621B1"/>
    <w:rsid w:val="00962829"/>
    <w:rsid w:val="00962906"/>
    <w:rsid w:val="009658C3"/>
    <w:rsid w:val="00973502"/>
    <w:rsid w:val="00984FE6"/>
    <w:rsid w:val="00995588"/>
    <w:rsid w:val="009A65C1"/>
    <w:rsid w:val="009B1CA2"/>
    <w:rsid w:val="009B422F"/>
    <w:rsid w:val="009E4BA7"/>
    <w:rsid w:val="009F6CE4"/>
    <w:rsid w:val="00A017D9"/>
    <w:rsid w:val="00A15BED"/>
    <w:rsid w:val="00A178CB"/>
    <w:rsid w:val="00A27EA7"/>
    <w:rsid w:val="00A360FB"/>
    <w:rsid w:val="00A416A4"/>
    <w:rsid w:val="00A46C7E"/>
    <w:rsid w:val="00A607A6"/>
    <w:rsid w:val="00A7059D"/>
    <w:rsid w:val="00A7270C"/>
    <w:rsid w:val="00A73D41"/>
    <w:rsid w:val="00A74C6C"/>
    <w:rsid w:val="00A8648B"/>
    <w:rsid w:val="00AA00A2"/>
    <w:rsid w:val="00AA2014"/>
    <w:rsid w:val="00AA2A69"/>
    <w:rsid w:val="00AA6049"/>
    <w:rsid w:val="00AB35BD"/>
    <w:rsid w:val="00AC5100"/>
    <w:rsid w:val="00AC524B"/>
    <w:rsid w:val="00AD1567"/>
    <w:rsid w:val="00AD43EA"/>
    <w:rsid w:val="00AE2FE8"/>
    <w:rsid w:val="00AE3B3B"/>
    <w:rsid w:val="00AF12BD"/>
    <w:rsid w:val="00B043E2"/>
    <w:rsid w:val="00B10120"/>
    <w:rsid w:val="00B14052"/>
    <w:rsid w:val="00B148E8"/>
    <w:rsid w:val="00B334CC"/>
    <w:rsid w:val="00B33803"/>
    <w:rsid w:val="00B4553C"/>
    <w:rsid w:val="00B55D9F"/>
    <w:rsid w:val="00B63B4A"/>
    <w:rsid w:val="00B77E06"/>
    <w:rsid w:val="00B85660"/>
    <w:rsid w:val="00B92A1E"/>
    <w:rsid w:val="00B93E0D"/>
    <w:rsid w:val="00B96724"/>
    <w:rsid w:val="00BA0D09"/>
    <w:rsid w:val="00BA44A2"/>
    <w:rsid w:val="00BA6217"/>
    <w:rsid w:val="00BB3E02"/>
    <w:rsid w:val="00BB5B68"/>
    <w:rsid w:val="00BC032B"/>
    <w:rsid w:val="00BD011C"/>
    <w:rsid w:val="00BE5A3B"/>
    <w:rsid w:val="00BE6D17"/>
    <w:rsid w:val="00C07958"/>
    <w:rsid w:val="00C07992"/>
    <w:rsid w:val="00C30D42"/>
    <w:rsid w:val="00C34031"/>
    <w:rsid w:val="00C37229"/>
    <w:rsid w:val="00C54748"/>
    <w:rsid w:val="00C57CDE"/>
    <w:rsid w:val="00C60475"/>
    <w:rsid w:val="00C62BFD"/>
    <w:rsid w:val="00C7090C"/>
    <w:rsid w:val="00C731F2"/>
    <w:rsid w:val="00C73FED"/>
    <w:rsid w:val="00C752F5"/>
    <w:rsid w:val="00C820F6"/>
    <w:rsid w:val="00C84363"/>
    <w:rsid w:val="00C861B7"/>
    <w:rsid w:val="00C86A73"/>
    <w:rsid w:val="00C86A91"/>
    <w:rsid w:val="00CA0094"/>
    <w:rsid w:val="00CB59E5"/>
    <w:rsid w:val="00CB5D65"/>
    <w:rsid w:val="00CC13D2"/>
    <w:rsid w:val="00CC4489"/>
    <w:rsid w:val="00CC4C27"/>
    <w:rsid w:val="00CC4F67"/>
    <w:rsid w:val="00CD6C27"/>
    <w:rsid w:val="00CF3699"/>
    <w:rsid w:val="00D12D40"/>
    <w:rsid w:val="00D306FA"/>
    <w:rsid w:val="00D324F0"/>
    <w:rsid w:val="00D351AD"/>
    <w:rsid w:val="00D35EEB"/>
    <w:rsid w:val="00D47954"/>
    <w:rsid w:val="00D52B5E"/>
    <w:rsid w:val="00D5389F"/>
    <w:rsid w:val="00D6514B"/>
    <w:rsid w:val="00D65286"/>
    <w:rsid w:val="00D7703C"/>
    <w:rsid w:val="00D779CF"/>
    <w:rsid w:val="00D80D39"/>
    <w:rsid w:val="00D810C6"/>
    <w:rsid w:val="00D81774"/>
    <w:rsid w:val="00D82DC1"/>
    <w:rsid w:val="00D84B84"/>
    <w:rsid w:val="00D90F26"/>
    <w:rsid w:val="00D950D3"/>
    <w:rsid w:val="00DA29F8"/>
    <w:rsid w:val="00DA4423"/>
    <w:rsid w:val="00DB0DAC"/>
    <w:rsid w:val="00DB7895"/>
    <w:rsid w:val="00DC041A"/>
    <w:rsid w:val="00DC4D0B"/>
    <w:rsid w:val="00DC72AC"/>
    <w:rsid w:val="00DD1C71"/>
    <w:rsid w:val="00DD4B22"/>
    <w:rsid w:val="00DD4FAB"/>
    <w:rsid w:val="00DD5622"/>
    <w:rsid w:val="00DE3A91"/>
    <w:rsid w:val="00DE5A5F"/>
    <w:rsid w:val="00DF24D1"/>
    <w:rsid w:val="00E01B0A"/>
    <w:rsid w:val="00E112AB"/>
    <w:rsid w:val="00E279B7"/>
    <w:rsid w:val="00E30340"/>
    <w:rsid w:val="00E30879"/>
    <w:rsid w:val="00E34553"/>
    <w:rsid w:val="00E3469A"/>
    <w:rsid w:val="00E507A6"/>
    <w:rsid w:val="00E54EB8"/>
    <w:rsid w:val="00E647F1"/>
    <w:rsid w:val="00E71E86"/>
    <w:rsid w:val="00E82E1E"/>
    <w:rsid w:val="00E83D9A"/>
    <w:rsid w:val="00E94895"/>
    <w:rsid w:val="00E96863"/>
    <w:rsid w:val="00E97160"/>
    <w:rsid w:val="00EA38CF"/>
    <w:rsid w:val="00EB27E9"/>
    <w:rsid w:val="00EB6138"/>
    <w:rsid w:val="00ED07F4"/>
    <w:rsid w:val="00ED0CE4"/>
    <w:rsid w:val="00ED23C2"/>
    <w:rsid w:val="00ED4596"/>
    <w:rsid w:val="00EE300E"/>
    <w:rsid w:val="00EF44BD"/>
    <w:rsid w:val="00EF7071"/>
    <w:rsid w:val="00EF7E5B"/>
    <w:rsid w:val="00F12789"/>
    <w:rsid w:val="00F22DFD"/>
    <w:rsid w:val="00F237E0"/>
    <w:rsid w:val="00F3121E"/>
    <w:rsid w:val="00F313CF"/>
    <w:rsid w:val="00F32905"/>
    <w:rsid w:val="00F40B7F"/>
    <w:rsid w:val="00F40E7D"/>
    <w:rsid w:val="00F4332A"/>
    <w:rsid w:val="00F65FDA"/>
    <w:rsid w:val="00F67561"/>
    <w:rsid w:val="00F67878"/>
    <w:rsid w:val="00F754B3"/>
    <w:rsid w:val="00F8508F"/>
    <w:rsid w:val="00FA7875"/>
    <w:rsid w:val="00FB0FF5"/>
    <w:rsid w:val="00FB5A0E"/>
    <w:rsid w:val="00FC0C15"/>
    <w:rsid w:val="00FC1DE6"/>
    <w:rsid w:val="00FC3FC0"/>
    <w:rsid w:val="00FE0123"/>
    <w:rsid w:val="00FE05A2"/>
    <w:rsid w:val="00FF7E2B"/>
    <w:rsid w:val="020E1306"/>
    <w:rsid w:val="032976A6"/>
    <w:rsid w:val="04EB541D"/>
    <w:rsid w:val="06AD3194"/>
    <w:rsid w:val="0780761C"/>
    <w:rsid w:val="07F55FE5"/>
    <w:rsid w:val="09DC4AFA"/>
    <w:rsid w:val="0BA5E584"/>
    <w:rsid w:val="0C2350F2"/>
    <w:rsid w:val="0C7C5235"/>
    <w:rsid w:val="0CC3337C"/>
    <w:rsid w:val="0D3B8C69"/>
    <w:rsid w:val="0D8EDAE5"/>
    <w:rsid w:val="106A11B0"/>
    <w:rsid w:val="11304207"/>
    <w:rsid w:val="118A0A3A"/>
    <w:rsid w:val="130A7136"/>
    <w:rsid w:val="140A5AF5"/>
    <w:rsid w:val="142AD607"/>
    <w:rsid w:val="14F30E4C"/>
    <w:rsid w:val="15B7FB47"/>
    <w:rsid w:val="16CADAE4"/>
    <w:rsid w:val="179AB1D2"/>
    <w:rsid w:val="194370EA"/>
    <w:rsid w:val="1AA87DA0"/>
    <w:rsid w:val="1B054E61"/>
    <w:rsid w:val="1BC8568F"/>
    <w:rsid w:val="1C86C9D3"/>
    <w:rsid w:val="1E991536"/>
    <w:rsid w:val="22316594"/>
    <w:rsid w:val="2399B6AC"/>
    <w:rsid w:val="2526DBEC"/>
    <w:rsid w:val="2560290D"/>
    <w:rsid w:val="25E54F30"/>
    <w:rsid w:val="296D9F08"/>
    <w:rsid w:val="2A3C4EA6"/>
    <w:rsid w:val="2BE55F64"/>
    <w:rsid w:val="2C4AE01F"/>
    <w:rsid w:val="2F6C4B7E"/>
    <w:rsid w:val="31845B55"/>
    <w:rsid w:val="31D21479"/>
    <w:rsid w:val="31EA0DE6"/>
    <w:rsid w:val="34EF84C4"/>
    <w:rsid w:val="3617FEF3"/>
    <w:rsid w:val="375C70FC"/>
    <w:rsid w:val="393647E0"/>
    <w:rsid w:val="398B7B29"/>
    <w:rsid w:val="39A37496"/>
    <w:rsid w:val="3A667CC4"/>
    <w:rsid w:val="3B352C62"/>
    <w:rsid w:val="3C6D512A"/>
    <w:rsid w:val="3D43BDDB"/>
    <w:rsid w:val="3F06593F"/>
    <w:rsid w:val="3FD8DFDA"/>
    <w:rsid w:val="40CAF842"/>
    <w:rsid w:val="43FB43F1"/>
    <w:rsid w:val="44E9C008"/>
    <w:rsid w:val="4511F5CF"/>
    <w:rsid w:val="458B7224"/>
    <w:rsid w:val="45AA52FA"/>
    <w:rsid w:val="479A039D"/>
    <w:rsid w:val="48BDE8E2"/>
    <w:rsid w:val="48CA3881"/>
    <w:rsid w:val="4B328FCF"/>
    <w:rsid w:val="4B406546"/>
    <w:rsid w:val="4BC4394A"/>
    <w:rsid w:val="4BE9AA96"/>
    <w:rsid w:val="4C6E6E81"/>
    <w:rsid w:val="4F19721C"/>
    <w:rsid w:val="4FFD7985"/>
    <w:rsid w:val="5101E341"/>
    <w:rsid w:val="5122EBCD"/>
    <w:rsid w:val="52BEBC2E"/>
    <w:rsid w:val="540BEF09"/>
    <w:rsid w:val="54446388"/>
    <w:rsid w:val="54612252"/>
    <w:rsid w:val="55FA9731"/>
    <w:rsid w:val="579D5BD9"/>
    <w:rsid w:val="582E3648"/>
    <w:rsid w:val="596A14FA"/>
    <w:rsid w:val="5AAE8703"/>
    <w:rsid w:val="5BF6E825"/>
    <w:rsid w:val="5CE54E43"/>
    <w:rsid w:val="5D0A5BE1"/>
    <w:rsid w:val="5FCFA38B"/>
    <w:rsid w:val="6038E386"/>
    <w:rsid w:val="60775C07"/>
    <w:rsid w:val="61993E15"/>
    <w:rsid w:val="61AE0F59"/>
    <w:rsid w:val="6257B159"/>
    <w:rsid w:val="62A4F71C"/>
    <w:rsid w:val="64298F56"/>
    <w:rsid w:val="64B38637"/>
    <w:rsid w:val="68640BD6"/>
    <w:rsid w:val="68D13AEA"/>
    <w:rsid w:val="69E97661"/>
    <w:rsid w:val="6A3CC4DD"/>
    <w:rsid w:val="6A68E6F2"/>
    <w:rsid w:val="6C04551B"/>
    <w:rsid w:val="6C3708B8"/>
    <w:rsid w:val="7132B200"/>
    <w:rsid w:val="72921BD1"/>
    <w:rsid w:val="746A52C2"/>
    <w:rsid w:val="75122E5A"/>
    <w:rsid w:val="781C7854"/>
    <w:rsid w:val="7872D08F"/>
    <w:rsid w:val="78764087"/>
    <w:rsid w:val="79F3270F"/>
    <w:rsid w:val="7A2525C7"/>
    <w:rsid w:val="7B46FF2E"/>
    <w:rsid w:val="7BAA7151"/>
    <w:rsid w:val="7CABE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7B90DC"/>
  <w15:chartTrackingRefBased/>
  <w15:docId w15:val="{18845FD7-8D74-4FA9-9124-9523EB93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6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62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3C76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62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45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C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CE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CE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DC"/>
    <w:rPr>
      <w:rFonts w:ascii="Segoe UI" w:eastAsia="Times New Roman" w:hAnsi="Segoe UI" w:cs="Segoe UI"/>
      <w:sz w:val="18"/>
      <w:szCs w:val="18"/>
      <w:lang w:eastAsia="de-DE"/>
    </w:rPr>
  </w:style>
  <w:style w:type="paragraph" w:styleId="Revision">
    <w:name w:val="Revision"/>
    <w:hidden/>
    <w:uiPriority w:val="99"/>
    <w:semiHidden/>
    <w:rsid w:val="004B5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3C7B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B84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styleId="Hyperlink">
    <w:name w:val="Hyperlink"/>
    <w:basedOn w:val="DefaultParagraphFont"/>
    <w:uiPriority w:val="99"/>
    <w:unhideWhenUsed/>
    <w:rsid w:val="000D41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ulia.harfmann@nats.co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haawaii.d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fead5c2-dc88-44ab-943b-1f0681004e39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Owner xmlns="96403c14-e4cb-4264-81e9-7d9b310b78c9">
      <UserInfo>
        <DisplayName/>
        <AccountId xsi:nil="true"/>
        <AccountType/>
      </UserInfo>
    </FolderOwner>
    <Archive_x003f_ xmlns="96403c14-e4cb-4264-81e9-7d9b310b78c9">true</Archive_x003f_>
    <_dlc_DocId xmlns="6c22199d-0553-4225-a5e9-fae0170b8e3f">6HS7EPHAQ4Z2-471200473-602308</_dlc_DocId>
    <_dlc_DocIdUrl xmlns="6c22199d-0553-4225-a5e9-fae0170b8e3f">
      <Url>https://nats.sharepoint.com/teams/Z-GRP-HumanPerformance/_layouts/15/DocIdRedir.aspx?ID=6HS7EPHAQ4Z2-471200473-602308</Url>
      <Description>6HS7EPHAQ4Z2-471200473-602308</Description>
    </_dlc_DocIdUrl>
    <lcf76f155ced4ddcb4097134ff3c332f xmlns="96403c14-e4cb-4264-81e9-7d9b310b78c9">
      <Terms xmlns="http://schemas.microsoft.com/office/infopath/2007/PartnerControls"/>
    </lcf76f155ced4ddcb4097134ff3c332f>
    <TaxCatchAll xmlns="6c22199d-0553-4225-a5e9-fae0170b8e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E342740059F46BE2F529C348B9D28" ma:contentTypeVersion="777" ma:contentTypeDescription="Create a new document." ma:contentTypeScope="" ma:versionID="23b6f2d731af82acc4028ccbcf103904">
  <xsd:schema xmlns:xsd="http://www.w3.org/2001/XMLSchema" xmlns:xs="http://www.w3.org/2001/XMLSchema" xmlns:p="http://schemas.microsoft.com/office/2006/metadata/properties" xmlns:ns2="96403c14-e4cb-4264-81e9-7d9b310b78c9" xmlns:ns3="3fd82d0e-eaa6-4699-b45b-28b9acc736ba" xmlns:ns4="6c22199d-0553-4225-a5e9-fae0170b8e3f" targetNamespace="http://schemas.microsoft.com/office/2006/metadata/properties" ma:root="true" ma:fieldsID="5644cd0a9d5fc4dca1b4a24b43c3d33e" ns2:_="" ns3:_="" ns4:_="">
    <xsd:import namespace="96403c14-e4cb-4264-81e9-7d9b310b78c9"/>
    <xsd:import namespace="3fd82d0e-eaa6-4699-b45b-28b9acc736ba"/>
    <xsd:import namespace="6c22199d-0553-4225-a5e9-fae0170b8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4:_dlc_DocId" minOccurs="0"/>
                <xsd:element ref="ns4:_dlc_DocIdUrl" minOccurs="0"/>
                <xsd:element ref="ns4:_dlc_DocIdPersistId" minOccurs="0"/>
                <xsd:element ref="ns2:MediaServiceLocation" minOccurs="0"/>
                <xsd:element ref="ns2:MediaLengthInSeconds" minOccurs="0"/>
                <xsd:element ref="ns2:Archive_x003f_" minOccurs="0"/>
                <xsd:element ref="ns2:FolderOwne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03c14-e4cb-4264-81e9-7d9b310b7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Archive_x003f_" ma:index="24" nillable="true" ma:displayName="Archive" ma:default="1" ma:description="Please mark current projects that you do not want to be archived as 'No' " ma:format="Dropdown" ma:internalName="Archive_x003f_">
      <xsd:simpleType>
        <xsd:restriction base="dms:Boolean"/>
      </xsd:simpleType>
    </xsd:element>
    <xsd:element name="FolderOwner" ma:index="25" nillable="true" ma:displayName="Folder Owner" ma:description="The folder owner has edit access to add, remove &amp; edit files in this folder. " ma:format="Dropdown" ma:list="UserInfo" ma:SharePointGroup="0" ma:internalName="Folder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fead5c2-dc88-44ab-943b-1f0681004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82d0e-eaa6-4699-b45b-28b9acc73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2199d-0553-4225-a5e9-fae0170b8e3f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924e5042-520c-4820-bb0d-55c1e3111ba2}" ma:internalName="TaxCatchAll" ma:showField="CatchAllData" ma:web="3fd82d0e-eaa6-4699-b45b-28b9acc73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65D0A3-781D-4DB7-A709-7246F931CEB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6B8332D-BA94-4B92-8755-FB711FEF39A1}">
  <ds:schemaRefs>
    <ds:schemaRef ds:uri="http://schemas.microsoft.com/office/2006/metadata/properties"/>
    <ds:schemaRef ds:uri="http://schemas.microsoft.com/office/infopath/2007/PartnerControls"/>
    <ds:schemaRef ds:uri="96403c14-e4cb-4264-81e9-7d9b310b78c9"/>
    <ds:schemaRef ds:uri="6c22199d-0553-4225-a5e9-fae0170b8e3f"/>
  </ds:schemaRefs>
</ds:datastoreItem>
</file>

<file path=customXml/itemProps3.xml><?xml version="1.0" encoding="utf-8"?>
<ds:datastoreItem xmlns:ds="http://schemas.openxmlformats.org/officeDocument/2006/customXml" ds:itemID="{E8D71531-8F3A-4222-B8B4-C357E5E77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03c14-e4cb-4264-81e9-7d9b310b78c9"/>
    <ds:schemaRef ds:uri="3fd82d0e-eaa6-4699-b45b-28b9acc736ba"/>
    <ds:schemaRef ds:uri="6c22199d-0553-4225-a5e9-fae0170b8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F4C93-E50A-4C0C-9217-1A25EEFE34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911DCA-339F-46C0-8D4E-743E4D2DA0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40D5D7C-2C0A-434A-A2D3-482AC2748A0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Company>DLR e.V.</Company>
  <LinksUpToDate>false</LinksUpToDate>
  <CharactersWithSpaces>2599</CharactersWithSpaces>
  <SharedDoc>false</SharedDoc>
  <HLinks>
    <vt:vector size="12" baseType="variant">
      <vt:variant>
        <vt:i4>6357092</vt:i4>
      </vt:variant>
      <vt:variant>
        <vt:i4>3</vt:i4>
      </vt:variant>
      <vt:variant>
        <vt:i4>0</vt:i4>
      </vt:variant>
      <vt:variant>
        <vt:i4>5</vt:i4>
      </vt:variant>
      <vt:variant>
        <vt:lpwstr>http://www.haawaii.de/</vt:lpwstr>
      </vt:variant>
      <vt:variant>
        <vt:lpwstr/>
      </vt:variant>
      <vt:variant>
        <vt:i4>6815838</vt:i4>
      </vt:variant>
      <vt:variant>
        <vt:i4>0</vt:i4>
      </vt:variant>
      <vt:variant>
        <vt:i4>0</vt:i4>
      </vt:variant>
      <vt:variant>
        <vt:i4>5</vt:i4>
      </vt:variant>
      <vt:variant>
        <vt:lpwstr>mailto:julia.harfmann@nat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Kleinert</dc:creator>
  <cp:keywords/>
  <dc:description/>
  <cp:lastModifiedBy>HARFMANN, Julia</cp:lastModifiedBy>
  <cp:revision>2</cp:revision>
  <cp:lastPrinted>2022-05-03T23:38:00Z</cp:lastPrinted>
  <dcterms:created xsi:type="dcterms:W3CDTF">2022-08-01T13:14:00Z</dcterms:created>
  <dcterms:modified xsi:type="dcterms:W3CDTF">2022-08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E342740059F46BE2F529C348B9D28</vt:lpwstr>
  </property>
  <property fmtid="{D5CDD505-2E9C-101B-9397-08002B2CF9AE}" pid="3" name="MSIP_Label_a4e44ef9-4701-426e-a080-e5d1c4faa497_Enabled">
    <vt:lpwstr>true</vt:lpwstr>
  </property>
  <property fmtid="{D5CDD505-2E9C-101B-9397-08002B2CF9AE}" pid="4" name="MSIP_Label_a4e44ef9-4701-426e-a080-e5d1c4faa497_SetDate">
    <vt:lpwstr>2022-05-16T14:12:41Z</vt:lpwstr>
  </property>
  <property fmtid="{D5CDD505-2E9C-101B-9397-08002B2CF9AE}" pid="5" name="MSIP_Label_a4e44ef9-4701-426e-a080-e5d1c4faa497_Method">
    <vt:lpwstr>Privileged</vt:lpwstr>
  </property>
  <property fmtid="{D5CDD505-2E9C-101B-9397-08002B2CF9AE}" pid="6" name="MSIP_Label_a4e44ef9-4701-426e-a080-e5d1c4faa497_Name">
    <vt:lpwstr>No Marking</vt:lpwstr>
  </property>
  <property fmtid="{D5CDD505-2E9C-101B-9397-08002B2CF9AE}" pid="7" name="MSIP_Label_a4e44ef9-4701-426e-a080-e5d1c4faa497_SiteId">
    <vt:lpwstr>6712909a-9dfb-4378-aeb0-b8dd26df7eda</vt:lpwstr>
  </property>
  <property fmtid="{D5CDD505-2E9C-101B-9397-08002B2CF9AE}" pid="8" name="MSIP_Label_a4e44ef9-4701-426e-a080-e5d1c4faa497_ActionId">
    <vt:lpwstr>96441536-a832-4845-9876-4a2a8bf7df85</vt:lpwstr>
  </property>
  <property fmtid="{D5CDD505-2E9C-101B-9397-08002B2CF9AE}" pid="9" name="MSIP_Label_a4e44ef9-4701-426e-a080-e5d1c4faa497_ContentBits">
    <vt:lpwstr>0</vt:lpwstr>
  </property>
  <property fmtid="{D5CDD505-2E9C-101B-9397-08002B2CF9AE}" pid="10" name="_dlc_DocIdItemGuid">
    <vt:lpwstr>5bb92533-4a58-4881-a001-5dfae07a0898</vt:lpwstr>
  </property>
  <property fmtid="{D5CDD505-2E9C-101B-9397-08002B2CF9AE}" pid="11" name="MediaServiceImageTags">
    <vt:lpwstr/>
  </property>
</Properties>
</file>